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68541" w14:textId="358BAC29" w:rsidR="001D4241" w:rsidRDefault="001D4241" w:rsidP="001D4241"/>
    <w:p w14:paraId="33043A67" w14:textId="2028B94D" w:rsidR="001D4241" w:rsidRDefault="00AB50B2" w:rsidP="006F1D2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upplementary </w:t>
      </w:r>
      <w:r w:rsidR="001D4241">
        <w:rPr>
          <w:sz w:val="24"/>
          <w:szCs w:val="24"/>
        </w:rPr>
        <w:t xml:space="preserve">Table 1: Routine blood monitoring by social deprivation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780"/>
        <w:gridCol w:w="1420"/>
        <w:gridCol w:w="1340"/>
        <w:gridCol w:w="1268"/>
        <w:gridCol w:w="1701"/>
        <w:gridCol w:w="896"/>
      </w:tblGrid>
      <w:tr w:rsidR="001D4241" w14:paraId="57E8755A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483A" w14:textId="77777777" w:rsidR="001D4241" w:rsidRDefault="001D4241">
            <w:pPr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A580" w14:textId="77777777" w:rsidR="001D4241" w:rsidRDefault="001D4241">
            <w:pPr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Total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DD78" w14:textId="77777777" w:rsidR="001D4241" w:rsidRDefault="001D4241">
            <w:pPr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No recor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0063" w14:textId="77777777" w:rsidR="001D4241" w:rsidRDefault="001D4241">
            <w:pPr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O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ADDB" w14:textId="77777777" w:rsidR="001D4241" w:rsidRDefault="001D4241">
            <w:pPr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Tw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86E0" w14:textId="77777777" w:rsidR="001D4241" w:rsidRDefault="001D4241">
            <w:pPr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Thr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4E03" w14:textId="77777777" w:rsidR="00B055B6" w:rsidRPr="00B055B6" w:rsidRDefault="00B055B6" w:rsidP="00B055B6">
            <w:pPr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B055B6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Group Difference </w:t>
            </w:r>
          </w:p>
          <w:p w14:paraId="530DEA75" w14:textId="05BE9342" w:rsidR="001D4241" w:rsidRDefault="00B055B6" w:rsidP="00B055B6">
            <w:pPr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B055B6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p values </w:t>
            </w:r>
          </w:p>
        </w:tc>
      </w:tr>
      <w:tr w:rsidR="001D4241" w14:paraId="3C95951D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E6AC" w14:textId="77777777" w:rsidR="001D4241" w:rsidRDefault="001D4241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SIM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1A5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7A5B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C23C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5516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E5F0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3D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06A23B9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3CB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Glucos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5429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F84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93F3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BEEA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C2A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A1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7DCB03A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33F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862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 (8.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868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 (15.4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A20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7 (22.9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68A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9 (23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38B6" w14:textId="00F948DB" w:rsidR="001D4241" w:rsidRDefault="005D5B4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248 (38.6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5DA" w14:textId="5CE46C18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15</w:t>
            </w:r>
          </w:p>
        </w:tc>
      </w:tr>
      <w:tr w:rsidR="001D4241" w14:paraId="6D61DC96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675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D01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4 (8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1D5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 (18.3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E53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5 (19.7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D29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7 (24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A42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6 (37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0B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89AE534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5FB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388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1 (11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E08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 (18.3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FE2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 (19.1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E6D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 (21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F40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5 (41.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77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687E309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EED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2D6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98 (18.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BCD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1 (17.2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481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2 (23.8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3E2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3 (21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374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2 (37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17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D0C029E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8CF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ost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982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,142 (53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E16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0 (16.4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8F4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45 (20.4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310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4 (21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565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43 (42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8E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8E01268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30AE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4F6A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064E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CECFB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C2FF4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6427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511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0C69DF16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E278" w14:textId="77777777" w:rsidR="001D4241" w:rsidRDefault="001D4241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Cholesterol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2E26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41D80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850D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1D7C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0F1E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920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27D30466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F3C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209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 (8.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028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2 (22.1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A03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0 (23.3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B65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0 (26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246F" w14:textId="533917F4" w:rsidR="001D4241" w:rsidRDefault="005D5B4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81 (28.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A7B1" w14:textId="4213B7ED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09</w:t>
            </w:r>
          </w:p>
        </w:tc>
      </w:tr>
      <w:tr w:rsidR="001D4241" w14:paraId="36093C22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816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A5F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4 (8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610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4 (22.7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2BE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6 (23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2FC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4 (29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D0D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0 (25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85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78222BA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AC5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0E4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1 (11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9C5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6 (22.9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AA4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3 (21.4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1E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0 (27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D0A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2 (28.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64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021DBC19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155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317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98 (18.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107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8 (23.5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C9E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9 (27.1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460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7 (23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D4C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4 (26.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18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17E55CC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C81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ost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553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,142 (53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5D4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36 (22.6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EE7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075 (26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3EE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8 (23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828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63 (28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20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4ADD06A0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369E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3E7C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1B3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63800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11F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22DBE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E27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15269CCB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F468" w14:textId="77777777" w:rsidR="001D4241" w:rsidRDefault="001D4241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Album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E9C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D9498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A88B9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04A3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BC7B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74C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14213276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C6B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A32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 (8.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603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 (17.3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EF8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4 (11.5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AD1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5 (13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4676" w14:textId="2AE4145F" w:rsidR="001D4241" w:rsidRDefault="005D5B4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373 (58.0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77D" w14:textId="0983C575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179</w:t>
            </w:r>
          </w:p>
        </w:tc>
      </w:tr>
      <w:tr w:rsidR="001D4241" w14:paraId="20842D8D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897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A28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4 (8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FE1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 (15.1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D19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4 (13.3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528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 (16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940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49 (55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6F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49625049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2B7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C19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1 (11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2CB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3 (14.8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920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5 (13.9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65C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8 (15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E09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5 (56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9F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5BCD94EE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EC5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AE0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98 (18.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30D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5 (16.1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901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6 (14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805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9 (15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7CB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58 (54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89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173A2FE4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560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ost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8BF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,142 (53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DC6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4 (15.6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022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9 (11.8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8EE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 (14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DE3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19 (58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57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E6420F7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C0E61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5CD5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16B1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70CD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1C8D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09EB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4CA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23E0AFE8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A009" w14:textId="77777777" w:rsidR="001D4241" w:rsidRDefault="001D4241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HbA1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604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C1415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46C4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9E93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E5149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5D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525536FF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0AF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25C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 (8.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76F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4 (70.6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D1D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1 (12.6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151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 (7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7B87" w14:textId="0AD75AAD" w:rsidR="001D4241" w:rsidRDefault="005D5B4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63 (9.8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CD05" w14:textId="1F3AE27D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23</w:t>
            </w:r>
          </w:p>
        </w:tc>
      </w:tr>
      <w:tr w:rsidR="001D4241" w14:paraId="79B09C06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A9F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D7C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4 (8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CB3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 (70.5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27D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2 (12.9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5C2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 (7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659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 (9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8E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06AF48D5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934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09C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1 (11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AC6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5 (68.3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D3D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6 (14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A75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4 (6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6BF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6 (11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89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00434EA9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B66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2DA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98 (18.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5DE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3 (69.6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495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5 (14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8F2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7 (5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CC3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 (10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1D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D3B3013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638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ost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88A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,142 (53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134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829 (68.3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D6F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0 (13.8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C11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5 (6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FAE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8 (11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33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B361D4D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2F1C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BEF5C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A5A03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C0AC4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5EDB4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CC678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649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55228EE7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0A90" w14:textId="77777777" w:rsidR="001D4241" w:rsidRDefault="001D4241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Triglycerid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E5E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42C7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BC28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95213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935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FB8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198204FD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227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F97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 (8.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BE0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3 (22.2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885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9 (23.2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C9E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0 (26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4BDC" w14:textId="7DEBE896" w:rsidR="001D4241" w:rsidRDefault="005D5B4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81 (28.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AB2" w14:textId="310F85BD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12</w:t>
            </w:r>
          </w:p>
        </w:tc>
      </w:tr>
      <w:tr w:rsidR="001D4241" w14:paraId="62EA9961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2BD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86F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4 (8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4E0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4 (22.7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821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8 (23.3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4EC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 (28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03A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0 (25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17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1B60650F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1A5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8DD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1 (11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209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7 (23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E0A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4 (21.5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5AA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6 (27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BFC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4 (28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8C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1C2F9377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A25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2F7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98 (18.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8B4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8 (23.5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02F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4 (27.5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D37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2 (23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466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4 (26.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72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BC5823E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FAC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ost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314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,142 (53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9AC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39 (22.7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B03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078 (26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36F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9 (23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E39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56 (27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7F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57442600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25A3E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CCE91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D8CE8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3806A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3E11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1108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73D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0D62E86C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BBD8" w14:textId="77777777" w:rsidR="001D4241" w:rsidRDefault="001D4241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Creatini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D324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D8091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00C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DFA4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95346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CD9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2E1F18AF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26D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E08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 (8.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DF17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 (14.2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F69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 (14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A81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 (17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9BD3" w14:textId="29DE2283" w:rsidR="001D4241" w:rsidRDefault="005D5B4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351 (54.6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D834" w14:textId="3B8A8392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437</w:t>
            </w:r>
          </w:p>
        </w:tc>
      </w:tr>
      <w:tr w:rsidR="001D4241" w14:paraId="76AA67ED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CA9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D49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4 (8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F86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 (14.4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724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7 (16.9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2F1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1 (15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8E5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5 (52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B4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05390A8A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E25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E52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1 (11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79F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3 (14.8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C7C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2 (15.8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FED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8 (16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59F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8 (53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70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CFC1D11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F3F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846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98 (18.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1B4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6 (15.5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932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0 (17.9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9AD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3 (16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8D4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9 (50.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97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169F2846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1E2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ost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4CC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,142 (53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585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6 (14.6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F61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0 (15.9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A1F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29 (15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E01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247 (54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82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5CD1EAEA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D4ED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8917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F254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D321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88C2F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8E09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A7E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68789E58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F65C" w14:textId="77777777" w:rsidR="001D4241" w:rsidRDefault="001D4241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AL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1221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54071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0D76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3C9D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51739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46C" w14:textId="77777777" w:rsidR="001D4241" w:rsidRDefault="001D4241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1D4241" w14:paraId="7E005DBF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915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EFE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 (8.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789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 (17.4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3D3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 (17.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98C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6 (16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3222" w14:textId="5F550EB3" w:rsidR="001D4241" w:rsidRDefault="005D5B4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316 (49.1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765" w14:textId="4BE63EB2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109</w:t>
            </w:r>
          </w:p>
        </w:tc>
      </w:tr>
      <w:tr w:rsidR="001D4241" w14:paraId="05FE153D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635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03A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4 (8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120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1 (15.9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9A1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 (17.8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493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5 (19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88E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5 (46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E7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1FC80323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8A9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B7D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1 (11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E1C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6 (15.1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DF3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0 (18.9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1D1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1 (17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B1D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34 (48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3F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AECF4CC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1AB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103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98 (18.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BBC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9 (16.4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011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4 (19.6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42E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7 (19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055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28 (44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26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B06F24B" w14:textId="77777777" w:rsidTr="001D4241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33D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ost depriv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912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,142 (53.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5B1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6 (15.6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283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16 (17.3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FD1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5 (16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A5D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085 (50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83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48A01AF" w14:textId="77777777" w:rsidR="001D4241" w:rsidRDefault="001D4241" w:rsidP="001D424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ALT=alanine aminotransferase </w:t>
      </w:r>
    </w:p>
    <w:p w14:paraId="7D6F79A0" w14:textId="77777777" w:rsidR="001D4241" w:rsidRDefault="001D4241" w:rsidP="001D4241">
      <w:pPr>
        <w:ind w:hanging="142"/>
        <w:rPr>
          <w:sz w:val="24"/>
          <w:szCs w:val="24"/>
        </w:rPr>
      </w:pPr>
    </w:p>
    <w:p w14:paraId="3899F446" w14:textId="77777777" w:rsidR="001D4241" w:rsidRDefault="001D4241" w:rsidP="001D4241">
      <w:pPr>
        <w:ind w:hanging="142"/>
        <w:rPr>
          <w:sz w:val="24"/>
          <w:szCs w:val="24"/>
        </w:rPr>
      </w:pPr>
    </w:p>
    <w:p w14:paraId="053CF2BB" w14:textId="77777777" w:rsidR="001D4241" w:rsidRDefault="001D4241" w:rsidP="001D4241">
      <w:pPr>
        <w:ind w:hanging="142"/>
        <w:rPr>
          <w:sz w:val="24"/>
          <w:szCs w:val="24"/>
        </w:rPr>
      </w:pPr>
    </w:p>
    <w:p w14:paraId="0E38A67C" w14:textId="77777777" w:rsidR="001D4241" w:rsidRDefault="001D4241" w:rsidP="001D4241">
      <w:pPr>
        <w:ind w:hanging="142"/>
        <w:rPr>
          <w:sz w:val="24"/>
          <w:szCs w:val="24"/>
        </w:rPr>
      </w:pPr>
    </w:p>
    <w:p w14:paraId="2E579F84" w14:textId="77777777" w:rsidR="001D4241" w:rsidRDefault="001D4241" w:rsidP="001D4241">
      <w:pPr>
        <w:ind w:hanging="142"/>
        <w:rPr>
          <w:sz w:val="24"/>
          <w:szCs w:val="24"/>
        </w:rPr>
      </w:pPr>
    </w:p>
    <w:p w14:paraId="728F54D4" w14:textId="79D5F881" w:rsidR="001D4241" w:rsidRDefault="00AB50B2" w:rsidP="00B84F19">
      <w:pPr>
        <w:rPr>
          <w:sz w:val="24"/>
          <w:szCs w:val="24"/>
        </w:rPr>
      </w:pPr>
      <w:r>
        <w:rPr>
          <w:sz w:val="24"/>
          <w:szCs w:val="24"/>
        </w:rPr>
        <w:t xml:space="preserve">Supplementary Table </w:t>
      </w:r>
      <w:r w:rsidR="001D4241">
        <w:rPr>
          <w:sz w:val="24"/>
          <w:szCs w:val="24"/>
        </w:rPr>
        <w:t>2 Routine blood monitoring by age group (all patient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1160"/>
        <w:gridCol w:w="1240"/>
        <w:gridCol w:w="1440"/>
        <w:gridCol w:w="1440"/>
        <w:gridCol w:w="1822"/>
        <w:gridCol w:w="927"/>
      </w:tblGrid>
      <w:tr w:rsidR="001D4241" w14:paraId="2EC43365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64CF6" w14:textId="77777777" w:rsidR="001D4241" w:rsidRDefault="001D424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74A1" w14:textId="77777777" w:rsidR="001D4241" w:rsidRDefault="001D4241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F052" w14:textId="77777777" w:rsidR="001D4241" w:rsidRDefault="001D4241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  <w:t>No record of blood monito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5D98" w14:textId="77777777" w:rsidR="001D4241" w:rsidRDefault="001D4241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  <w:t>One blood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67F5" w14:textId="77777777" w:rsidR="001D4241" w:rsidRDefault="001D4241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  <w:t>Two Blood tes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16BF" w14:textId="77777777" w:rsidR="001D4241" w:rsidRDefault="001D4241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  <w:t>Three or more blood test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0DD" w14:textId="77777777" w:rsidR="001D4241" w:rsidRDefault="001D4241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</w:p>
          <w:p w14:paraId="6BA459DB" w14:textId="77777777" w:rsidR="00B055B6" w:rsidRPr="00B055B6" w:rsidRDefault="00B055B6" w:rsidP="00B055B6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  <w:r w:rsidRPr="00B055B6"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  <w:t xml:space="preserve">Group Difference </w:t>
            </w:r>
          </w:p>
          <w:p w14:paraId="150CFFF6" w14:textId="70D3A725" w:rsidR="001D4241" w:rsidRDefault="00B055B6" w:rsidP="00B055B6">
            <w:pPr>
              <w:spacing w:line="256" w:lineRule="auto"/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</w:pPr>
            <w:r w:rsidRPr="00B055B6">
              <w:rPr>
                <w:rFonts w:cs="Courier New"/>
                <w:b/>
                <w:color w:val="000000"/>
                <w:sz w:val="16"/>
                <w:szCs w:val="16"/>
                <w:lang w:eastAsia="en-US"/>
              </w:rPr>
              <w:t xml:space="preserve">p values </w:t>
            </w:r>
          </w:p>
        </w:tc>
      </w:tr>
      <w:tr w:rsidR="001D4241" w14:paraId="7F183C7A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77EB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Age group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3E2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1D9A" w14:textId="77777777" w:rsidR="001D4241" w:rsidRDefault="001D424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7DD4" w14:textId="77777777" w:rsidR="001D4241" w:rsidRDefault="001D424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0289" w14:textId="77777777" w:rsidR="001D4241" w:rsidRDefault="001D424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1769" w14:textId="77777777" w:rsidR="001D4241" w:rsidRDefault="001D424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Number (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89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0DE7F6C3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1A5E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Glucos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1605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BB6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2BE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9E92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770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22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2155648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4539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5FE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14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92E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2 (26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A96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4 (24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5CB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8 (20.9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785A" w14:textId="3FC58DBE" w:rsidR="001D4241" w:rsidRDefault="000C012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315 (27.7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0FA7" w14:textId="5B001784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</w:tr>
      <w:tr w:rsidR="001D4241" w14:paraId="369EFF47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CF1C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65E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611 (20.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04C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6 (22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AA3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7 (25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3BA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7 (18.4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362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41 (33.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1E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D6419E7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1326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4FC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348 (30.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51C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45 (14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0A5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6 (21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926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0 (22.6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81B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7 (41.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C7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03FB77E4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A99C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6E5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57 (22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8B1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8 (11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297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1 (16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2C3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4 (24.1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3B8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44 (48.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C6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54CB54BC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1255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430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3 (11.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894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 (1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874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3 (15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1C1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3 (21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5C1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 (51.8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23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099554CC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A3B0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6649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2E612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1B95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CAD8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7E49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ABD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3B7A99E3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CB4F" w14:textId="77777777" w:rsidR="001D4241" w:rsidRDefault="001D4241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Cholestero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6E3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61521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59032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995B8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9F98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57E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2AD33609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6C42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152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14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C96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5 (4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F91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0 (29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BEB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3 (15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6B03" w14:textId="77126484" w:rsidR="001D4241" w:rsidRDefault="000C012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81 (15.9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1C59" w14:textId="2D930F8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</w:tr>
      <w:tr w:rsidR="001D4241" w14:paraId="2153F501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B77D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DD1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611 (20.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F14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5 (30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0BC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7 (28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925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0 (19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B9E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49 (21.7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F2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8E42D40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E854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A48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348 (30.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8F0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9 (19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DE4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1 (24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E7A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1 (26.0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88D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7 (30.1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EF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83E669E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F0C1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E34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57 (22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A38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0 (13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CEA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1 (22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A6E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6 (31.6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CC0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80 (33.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43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92BE227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7491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CF3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3 (11.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6A9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7 (13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F52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4 (22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B78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9 (28.9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576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3 (35.1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A6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5BBB3E2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FE6FB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D0BD7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C1D15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90A3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D872C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612D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C0B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4A5D942E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E8E7" w14:textId="77777777" w:rsidR="001D4241" w:rsidRDefault="001D4241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Albumi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ACE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E7BD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19BF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A2C2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EB561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053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3ED737F4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955C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AC6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14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F92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5 (21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AA4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2 (13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40B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0 (15.8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F37E" w14:textId="60AD8678" w:rsidR="001D4241" w:rsidRDefault="000C012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562 (49.3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ED08" w14:textId="7DC76915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</w:tr>
      <w:tr w:rsidR="001D4241" w14:paraId="5BC7CA6B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62A1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B64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611 (20.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519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9 (21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674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1 (15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AD1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5 (15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4D6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76 (48.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B6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9AC9DD0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4277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8FA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348 (30.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750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9 (15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5D1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4 (12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643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 (15.0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624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344 (57.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7C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47A0D78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07F6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223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57 (22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542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5 (10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0A2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6 (10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280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7 (14.1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746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64.8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30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1B59515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8896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D41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3 (11.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118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1 (9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4C0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5 (9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817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 (13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3CD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83 (67.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F2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5BAD01B5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51648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7EDB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61F6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025F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AE7C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F98D3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EF5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4BCE6AF4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5B64" w14:textId="77777777" w:rsidR="001D4241" w:rsidRDefault="001D4241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HbA1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CE9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3B39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B98B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F0068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79BC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6F9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4E17EFE1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ED14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FB5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14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579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3 (80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73A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6 (11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971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 (3.3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4E20" w14:textId="61611C90" w:rsidR="001D4241" w:rsidRDefault="000C012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52 (4.6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117F" w14:textId="66174FED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</w:tr>
      <w:tr w:rsidR="001D4241" w14:paraId="5420998D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742B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388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611 (20.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D25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223 (75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FCA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0 (11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F44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 (4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1E8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 (8.1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AD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389B518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9B74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73D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348 (30.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58D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578 (67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41B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8 (14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B42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1 (7.3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CA2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1 (11.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F4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FAC77B8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2C70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B2E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57 (22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4F9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094 (62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121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3 (15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4D2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1 (7.5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9A6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9 (15.3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A1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C77D237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95B3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D54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3 (11.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228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0 (59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095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 (15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B50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 (9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FC7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 (15.9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4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02057EA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87202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6B19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B9D03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34A8B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F70CA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DB5D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A6F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79A40769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9090" w14:textId="77777777" w:rsidR="001D4241" w:rsidRDefault="001D4241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Triglycerid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BB50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FF9D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A2DD6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D31B3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87A64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A6A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7FB73016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3E5C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029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14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83B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7 (40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F9E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9 (28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B94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 (15.3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D900" w14:textId="045960E6" w:rsidR="001D4241" w:rsidRDefault="000C012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79 (15.7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8050" w14:textId="27621655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</w:tr>
      <w:tr w:rsidR="001D4241" w14:paraId="5504384C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B095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0FE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611 (20.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1D1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7 (30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692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 (28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AB5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1 (18.7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64C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2 (21.9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14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AC322FF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9740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2B5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348 (30.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B88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0 (19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83B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8 (24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C77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8 (26.3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0A3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2 (29.9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42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8C88B60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54E5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C13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57 (22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184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0 (13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255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7 (22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DBC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0 (31.3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7B4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80 (33.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06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2668156F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A5B0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132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3 (11.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6EB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7 (13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C28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8 (22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D9C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6 (28.5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0AA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2 (35.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37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49771F5A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B00B2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65712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74668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A760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CC11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78E0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4E7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1FA80261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ACF0" w14:textId="77777777" w:rsidR="001D4241" w:rsidRDefault="001D4241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Creatin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6CF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6032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47AA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1501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B5CF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626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3905FACE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FD29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D10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14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F02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4 (2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F69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 (21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B4D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3 (16.1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3A61" w14:textId="023DC878" w:rsidR="001D4241" w:rsidRDefault="000C012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473 (41.5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5D67" w14:textId="78FF8F8B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</w:tr>
      <w:tr w:rsidR="001D4241" w14:paraId="77A0F935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8821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24E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611 (20.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176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3 (20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721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3 (19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866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2 (16.9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805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3 (43.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DE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4BB99938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6E19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9B1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348 (30.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708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9 (14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E25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7 (16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90F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1 (15.8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B5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261 (53.7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3B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E93D76C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E877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DF0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57 (22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88B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7 (10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0D1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7 (12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8DD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5 (16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34F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078 (61.4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3B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72354C6D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2B91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31B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3 (11.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23BB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 (7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862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3 (10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D85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 (12.9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489C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5 (69.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07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34B6A266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ED15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FF4C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EB0B9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E76D2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14E23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F6FE7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CEE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6414AF30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F806" w14:textId="77777777" w:rsidR="001D4241" w:rsidRDefault="001D4241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AL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D74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A4AC9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B6E5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39AC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D4417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092" w14:textId="77777777" w:rsidR="001D4241" w:rsidRDefault="001D4241">
            <w:pPr>
              <w:spacing w:line="256" w:lineRule="auto"/>
              <w:rPr>
                <w:lang w:eastAsia="en-US"/>
              </w:rPr>
            </w:pPr>
          </w:p>
        </w:tc>
      </w:tr>
      <w:tr w:rsidR="001D4241" w14:paraId="3B5F1B78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AF97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DD9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39 (14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CA5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6 (2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29D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8 (22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6DE7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2 (16.9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0020" w14:textId="1490E16D" w:rsidR="001D4241" w:rsidRDefault="000C0128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443 (38.9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0DC" w14:textId="7F32D170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</w:tr>
      <w:tr w:rsidR="001D4241" w14:paraId="64AB210B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9260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4729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611 (20.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EB61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40 (21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A8E8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 (21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766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0 (17.4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B75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1 (39.8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1D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5F66F83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80F6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084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348 (30.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4EE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7 (15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16E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8 (17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98B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8 (17.8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0F20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155 (49.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162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5CC2FB5B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D64C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F60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757 (22.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45C3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8 (10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190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8 (14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6E3F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6 (18.6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4A05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5 (56.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134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D4241" w14:paraId="6B73107E" w14:textId="77777777" w:rsidTr="001D4241">
        <w:trPr>
          <w:trHeight w:val="2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A860" w14:textId="77777777" w:rsidR="001D4241" w:rsidRDefault="001D4241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4E4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3 (11.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E19A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3 (9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8DB6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 (13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64D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8 (16.0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8C1D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4 (60.7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AEE" w14:textId="77777777" w:rsidR="001D4241" w:rsidRDefault="001D4241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84CAF47" w14:textId="77777777" w:rsidR="001D4241" w:rsidRDefault="001D4241" w:rsidP="001D424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sz w:val="16"/>
          <w:szCs w:val="16"/>
        </w:rPr>
      </w:pPr>
      <w:r>
        <w:rPr>
          <w:sz w:val="16"/>
          <w:szCs w:val="16"/>
        </w:rPr>
        <w:t>ALT=alanine aminotransferase</w:t>
      </w:r>
    </w:p>
    <w:p w14:paraId="70ED1A38" w14:textId="77777777" w:rsidR="001D4241" w:rsidRDefault="001D4241" w:rsidP="001D4241"/>
    <w:p w14:paraId="5313D7F8" w14:textId="77777777" w:rsidR="001D4241" w:rsidRDefault="001D4241" w:rsidP="001D4241">
      <w:r>
        <w:lastRenderedPageBreak/>
        <w:br w:type="page"/>
      </w:r>
    </w:p>
    <w:p w14:paraId="3B512839" w14:textId="77777777" w:rsidR="001D4241" w:rsidRDefault="001D4241" w:rsidP="001D4241">
      <w:pPr>
        <w:rPr>
          <w:sz w:val="24"/>
          <w:szCs w:val="24"/>
        </w:rPr>
        <w:sectPr w:rsidR="001D4241">
          <w:pgSz w:w="11906" w:h="16838"/>
          <w:pgMar w:top="1440" w:right="1440" w:bottom="1440" w:left="1440" w:header="708" w:footer="708" w:gutter="0"/>
          <w:cols w:space="720"/>
        </w:sectPr>
      </w:pPr>
    </w:p>
    <w:p w14:paraId="3380F876" w14:textId="2498A5D9" w:rsidR="001D4241" w:rsidRDefault="00AB50B2" w:rsidP="00B84F19">
      <w:pPr>
        <w:ind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lementary Table </w:t>
      </w:r>
      <w:r w:rsidR="001D4241">
        <w:rPr>
          <w:sz w:val="24"/>
          <w:szCs w:val="24"/>
        </w:rPr>
        <w:t>3. Number (%) of patients with raised measurements on medication.</w:t>
      </w:r>
    </w:p>
    <w:tbl>
      <w:tblPr>
        <w:tblW w:w="155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1418"/>
        <w:gridCol w:w="1275"/>
        <w:gridCol w:w="851"/>
        <w:gridCol w:w="1417"/>
        <w:gridCol w:w="1418"/>
        <w:gridCol w:w="850"/>
        <w:gridCol w:w="1317"/>
        <w:gridCol w:w="1518"/>
        <w:gridCol w:w="809"/>
        <w:gridCol w:w="1277"/>
        <w:gridCol w:w="1276"/>
        <w:gridCol w:w="992"/>
      </w:tblGrid>
      <w:tr w:rsidR="00B361C5" w14:paraId="25AC6BE7" w14:textId="0933D60F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93F7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676A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Raised Glucose on medication (≥11.1 mmol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0A94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s</w:t>
            </w:r>
            <w:r>
              <w:rPr>
                <w:b/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  <w:p w14:paraId="212784AB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2E3D" w14:textId="7134B943" w:rsidR="00B361C5" w:rsidRDefault="0020794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 p 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50BE" w14:textId="5B2D1C36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Raised Cholesterol on medication (≥5.0 mmol/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3A7A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s</w:t>
            </w:r>
            <w:r>
              <w:rPr>
                <w:b/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  <w:p w14:paraId="2D3F2FAA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B9909" w14:textId="38A952B1" w:rsidR="00B361C5" w:rsidRDefault="0020794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 p valu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6253" w14:textId="16FA6183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Reduced HDL Cholesterol on medication (&lt;≤ 1.0</w:t>
            </w:r>
            <w:r>
              <w:rPr>
                <w:b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mmol/L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F4A0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s</w:t>
            </w:r>
            <w:r>
              <w:rPr>
                <w:b/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  <w:p w14:paraId="3D117C4F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A0D3" w14:textId="01CCB380" w:rsidR="00B361C5" w:rsidRDefault="0020794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 p val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C8E6" w14:textId="09F1FC16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Raised HbA1c on medication (≥48.0 mmol/mo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1676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s</w:t>
            </w:r>
            <w:r>
              <w:rPr>
                <w:b/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  <w:p w14:paraId="611CB72F" w14:textId="77777777" w:rsidR="00B361C5" w:rsidRDefault="00B361C5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7A098" w14:textId="0976C06C" w:rsidR="00B361C5" w:rsidRDefault="0020794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Odds Ratio p value</w:t>
            </w:r>
          </w:p>
        </w:tc>
      </w:tr>
      <w:tr w:rsidR="00B361C5" w14:paraId="286C40BE" w14:textId="4DC8A1F6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50FC" w14:textId="77777777" w:rsidR="00B361C5" w:rsidRDefault="00B361C5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CC1B" w14:textId="77777777" w:rsidR="00B361C5" w:rsidRDefault="00B36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umber (%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0B9D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B666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5DC7" w14:textId="581AC635" w:rsidR="00B361C5" w:rsidRDefault="00B36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umber (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69AB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410D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9ED0" w14:textId="06AABBD3" w:rsidR="00B361C5" w:rsidRDefault="00B36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umber (%)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554B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88EF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263D" w14:textId="4D068768" w:rsidR="00B361C5" w:rsidRDefault="00B36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umber 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E612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43CB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</w:tr>
      <w:tr w:rsidR="00B361C5" w14:paraId="790DEA41" w14:textId="30078C07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8AC5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87EE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2 (65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F5933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B4A7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EC04" w14:textId="328C240C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 (23.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B47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A2E6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7627" w14:textId="5B7080CA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060 (37.6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9B53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37D5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7ADF" w14:textId="33E2FEBC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2 (75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8DEF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B4BF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361C5" w14:paraId="13127DA5" w14:textId="3989D2D0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B70D" w14:textId="77777777" w:rsidR="00B361C5" w:rsidRDefault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35E1" w14:textId="77777777" w:rsidR="00B361C5" w:rsidRDefault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CF81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7CA02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B6EBD" w14:textId="1DD251C6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318F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EA45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202D" w14:textId="3ABAF90B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4778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12FC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C0BA" w14:textId="6191AF6F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57C68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3DB7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</w:tr>
      <w:tr w:rsidR="00B361C5" w14:paraId="6A95F18C" w14:textId="1B71929D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F0F1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Wo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2AC2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1 (67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532E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79608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EB8C" w14:textId="622D879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2 (23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198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7451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F8D5" w14:textId="025839A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7 (35.3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FB13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8F46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FB71" w14:textId="10592956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8 (77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FB57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51B2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361C5" w14:paraId="40556FE6" w14:textId="2CD51080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89DD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9C62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1 (63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1ED1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1 (0.57-1.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1BCD" w14:textId="1796E79B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E8C7" w14:textId="29037325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6 (24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049F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7 (1.16-1.6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C362" w14:textId="2D2716E0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F192" w14:textId="12830732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3 (39.8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5584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7 (1.24-1.75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97DCE" w14:textId="4CDAA0D2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7CE0" w14:textId="02EC51C4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4 (74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61A2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1 (0.57-1.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DBA4" w14:textId="42E9920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238</w:t>
            </w:r>
          </w:p>
        </w:tc>
      </w:tr>
      <w:tr w:rsidR="00B361C5" w14:paraId="4024E550" w14:textId="2784CD97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A18C" w14:textId="77777777" w:rsidR="00B361C5" w:rsidRDefault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iagno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4D47" w14:textId="77777777" w:rsidR="00B361C5" w:rsidRDefault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D7954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A7976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71DD" w14:textId="35E83448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13048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9F7CE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23E1" w14:textId="6FCF659C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B53F7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023A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113C9" w14:textId="6A2C2B1E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0AC76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D760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</w:tr>
      <w:tr w:rsidR="00B361C5" w14:paraId="3261C096" w14:textId="3C863639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071C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9DFB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2 (60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73B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584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CD0F" w14:textId="00826C6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6 (24.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A984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9E3AC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0A77" w14:textId="1C243D21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3 (36.2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4515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81F7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05E6" w14:textId="12854D3B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8 (76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4F80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F2F7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361C5" w14:paraId="3B4EB9E0" w14:textId="01A7A16F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0139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Bipo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D388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 (64.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CA92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1 (0.69-1.7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C4CC" w14:textId="156C11AD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056D" w14:textId="6499543E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2 (23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FDE3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7 (0.62-0.9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0AA9" w14:textId="4FA559C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DEC1" w14:textId="6EB00F4E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4 (34.9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8487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7 (0.61-0.97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62A8" w14:textId="7A586EFA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16E5" w14:textId="0BB696AF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5 (73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1F98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4 (0.52-1.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DF8A" w14:textId="668B1C01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454</w:t>
            </w:r>
          </w:p>
        </w:tc>
      </w:tr>
      <w:tr w:rsidR="00B361C5" w14:paraId="7E745387" w14:textId="7ED47E28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8DEE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Schizophr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CF36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 (68.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05B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7 (1.04-2.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D056" w14:textId="6DEEC83A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E334" w14:textId="1B27A86B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0 (23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F691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4 (0.69-1.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E278" w14:textId="15720F4C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6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E6C0" w14:textId="2DCDE1D1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3 (40.2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37E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3 (0.92-1.38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CDF7A" w14:textId="2DA67318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2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79AE" w14:textId="2738B1E1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9 (76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E858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5 (0.70-1.5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C5BF" w14:textId="01BE4EE6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22</w:t>
            </w:r>
          </w:p>
        </w:tc>
      </w:tr>
      <w:tr w:rsidR="00B361C5" w14:paraId="4DE23AAD" w14:textId="3AC70056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60E5" w14:textId="77777777" w:rsidR="00B361C5" w:rsidRDefault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Age 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31EF5" w14:textId="77777777" w:rsidR="00B361C5" w:rsidRDefault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7A12E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9A43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2512" w14:textId="2B694750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E08B2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43F3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5063" w14:textId="5C6903BD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89086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89C4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451D" w14:textId="19E623E3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3A9B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B5CF" w14:textId="77777777" w:rsidR="00B361C5" w:rsidRDefault="00B361C5">
            <w:pPr>
              <w:spacing w:line="256" w:lineRule="auto"/>
              <w:rPr>
                <w:lang w:eastAsia="en-US"/>
              </w:rPr>
            </w:pPr>
          </w:p>
        </w:tc>
      </w:tr>
      <w:tr w:rsidR="00B361C5" w14:paraId="61FC2995" w14:textId="559FCCD8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EE1D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C4A0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 (61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EBCB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0565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9108" w14:textId="69E7B9C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 (6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A1EC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87B8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8F30" w14:textId="68589665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 (8.8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DD9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A9F3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73D9" w14:textId="48E0F6EC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 (7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454B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640A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361C5" w14:paraId="7E2F91FB" w14:textId="1B44D137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2314" w14:textId="77777777" w:rsidR="00B361C5" w:rsidRDefault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89F5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 (54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7817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4 (0.31-1.7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69F0" w14:textId="7922E9A0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B60A" w14:textId="160EF3E6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 (13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7380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22 (1.41-3.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F66A" w14:textId="4A0A66F5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D57C" w14:textId="5BF96E51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 (18.6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C3A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41 (1.52-3.82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A06B4" w14:textId="659A2660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.0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7E37" w14:textId="7F1DD6E5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(71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F0ED" w14:textId="77777777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9 (0.31-1.9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EEF1" w14:textId="7CE57CAE" w:rsidR="00B361C5" w:rsidRDefault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10</w:t>
            </w:r>
          </w:p>
        </w:tc>
      </w:tr>
      <w:tr w:rsidR="00B361C5" w14:paraId="77168805" w14:textId="364D63BA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3AE1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8468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6 (66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6C3D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2 (0.59-2.9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50F7" w14:textId="4B698840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4490" w14:textId="227FFC8C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1 (21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3170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.15 (2.72-6.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20AC" w14:textId="577CFC6E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6975" w14:textId="183F03F2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9 (35.1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8A31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.88 (3.83-9.01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18BB" w14:textId="65BF15BA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47B9" w14:textId="7F6FF670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 (77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80D0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4 (0.49-2.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97AF" w14:textId="0AED2916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60</w:t>
            </w:r>
          </w:p>
        </w:tc>
      </w:tr>
      <w:tr w:rsidR="00B361C5" w14:paraId="28711B01" w14:textId="2282E87F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2D90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CFFF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9 (68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2593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3 (0.64-3.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C361" w14:textId="2A9CD319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8498" w14:textId="1116DFDC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8 (34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8F5D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.34 (5.44-12.7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9AB7" w14:textId="339C1299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BBF3" w14:textId="0EFD4473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4 (53.8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38F6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.78 (8.93-21.25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CFC4C" w14:textId="27B4DF7D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0D7D" w14:textId="20178318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9 (7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18E7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8 (0.46-2.5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1466" w14:textId="474DDD93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52</w:t>
            </w:r>
          </w:p>
        </w:tc>
      </w:tr>
      <w:tr w:rsidR="00B361C5" w14:paraId="6E219DA6" w14:textId="040152BE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C67A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and 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EEA1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 (66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7071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7 (0.54-3.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9A58" w14:textId="5D5B235F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6808" w14:textId="73D22C83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 (43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D199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.32 (8.44-21.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9060" w14:textId="7C7C5D0B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BA7D" w14:textId="6137150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2 (65.2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3A6E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.61 (14.75-37.81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6A81" w14:textId="60EE76FB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72E3" w14:textId="2A37BB83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 (72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6202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2 (0.34-1.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FF3A7" w14:textId="113A2D2B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65</w:t>
            </w:r>
          </w:p>
        </w:tc>
      </w:tr>
      <w:tr w:rsidR="00B361C5" w14:paraId="1AEB0AFB" w14:textId="61C32316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C89E" w14:textId="77777777" w:rsidR="00B361C5" w:rsidRDefault="00B361C5" w:rsidP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epriv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0AAB" w14:textId="77777777" w:rsidR="00B361C5" w:rsidRDefault="00B361C5" w:rsidP="00B361C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47F1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2929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D247" w14:textId="3BE80C71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AC96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D5B4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B236" w14:textId="2A657CC2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1A0EA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CBD22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F5CA" w14:textId="17FFAF82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3CD8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DF88" w14:textId="77777777" w:rsidR="00B361C5" w:rsidRDefault="00B361C5" w:rsidP="00B361C5">
            <w:pPr>
              <w:spacing w:line="256" w:lineRule="auto"/>
              <w:rPr>
                <w:lang w:eastAsia="en-US"/>
              </w:rPr>
            </w:pPr>
          </w:p>
        </w:tc>
      </w:tr>
      <w:tr w:rsidR="00B361C5" w14:paraId="24E0FDCA" w14:textId="45FD2465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F0DC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Least Depri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122C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(69.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EB30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6BA8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7C0A" w14:textId="2F61E921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 (19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38D1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37FC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71B5" w14:textId="676608D8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 (28.8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070A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4BDE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061E" w14:textId="68F08FF3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 (7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6D8F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152E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361C5" w14:paraId="239B4EE1" w14:textId="4FBB3B0F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E501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412A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 (7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AE03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0 (0.47-3.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1CDF" w14:textId="0C68E3AF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AD6A" w14:textId="67E3EF9C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 (19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8CF5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3 (0.69-1.5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F35B" w14:textId="3FECE2D1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577D" w14:textId="2F669F81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 (33.3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30FF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5 (0.81-1.92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8D38" w14:textId="37575A58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3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97A1" w14:textId="7E9E87BE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 (80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D208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4 (0.51-3.5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94E0" w14:textId="7FE37926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553</w:t>
            </w:r>
          </w:p>
        </w:tc>
      </w:tr>
      <w:tr w:rsidR="00B361C5" w14:paraId="71D63057" w14:textId="08BD3AD5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DCA4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3D52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 (60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4009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6 (0.29-1.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AB52" w14:textId="2EF360D4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A3E4" w14:textId="049C71C1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 (23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16CE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8 (0.97-1.9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50CB" w14:textId="37A661F3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7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A06C" w14:textId="58E1953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0 (38.7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22EE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5 (1.04-2.31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FB32A" w14:textId="2D31AFAC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DA2E" w14:textId="4F98674C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 (67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E8C1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2 (0.28-1.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AE9B" w14:textId="54AB9F4A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251</w:t>
            </w:r>
          </w:p>
        </w:tc>
      </w:tr>
      <w:tr w:rsidR="00B361C5" w14:paraId="55C9FFB9" w14:textId="6FE5571C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801A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4116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 (67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A217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93 (0.43-2.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7824C" w14:textId="49D67DF5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0F92" w14:textId="13ED10BB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5 (23.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04E5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8 (0.91-1.7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90C5" w14:textId="3031C5E3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15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94A8" w14:textId="15F67894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 (37.7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A988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7 (1.02-2.12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DC88" w14:textId="662D1AD2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783B" w14:textId="694922F4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 (7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679E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2 (0.47-2.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AF1A" w14:textId="570AB6B8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964</w:t>
            </w:r>
          </w:p>
        </w:tc>
      </w:tr>
      <w:tr w:rsidR="00B361C5" w14:paraId="6095EE6F" w14:textId="0E8961DF" w:rsidTr="00982F7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48A1" w14:textId="77777777" w:rsidR="00B361C5" w:rsidRDefault="00B361C5" w:rsidP="00B361C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Most Depriv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1BF5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9 (63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6D2F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4 (0.42-1.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E5D9" w14:textId="44AAEAC8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5C1F" w14:textId="1D3E4A9B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9 (25.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E602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5 (1.15-2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6639" w14:textId="00814FFD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9EE9" w14:textId="64CAA896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 (39.2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35B9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9 (1.14-2.22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675B" w14:textId="6B6AD31D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D552" w14:textId="5BEF2AD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4 (76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7FD4" w14:textId="77777777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 (0.49-2.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714B" w14:textId="51108CB5" w:rsidR="00B361C5" w:rsidRDefault="00B361C5" w:rsidP="00B361C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991</w:t>
            </w:r>
          </w:p>
        </w:tc>
      </w:tr>
    </w:tbl>
    <w:p w14:paraId="72E9136E" w14:textId="77777777" w:rsidR="001D4241" w:rsidRDefault="001D4241" w:rsidP="001D4241">
      <w:pPr>
        <w:ind w:hanging="142"/>
        <w:rPr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Odds ratios adjusted for all other variables. </w:t>
      </w:r>
    </w:p>
    <w:p w14:paraId="729B4D82" w14:textId="77777777" w:rsidR="001D4241" w:rsidRDefault="001D4241" w:rsidP="001D4241">
      <w:pPr>
        <w:ind w:left="-426" w:firstLine="284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2</w:t>
      </w:r>
      <w:r>
        <w:rPr>
          <w:sz w:val="16"/>
          <w:szCs w:val="16"/>
        </w:rPr>
        <w:t xml:space="preserve">HDL Cholesterol ≤ 1.3 mmol/L for women. </w:t>
      </w:r>
    </w:p>
    <w:p w14:paraId="4AF95974" w14:textId="77777777" w:rsidR="001D4241" w:rsidRDefault="001D4241" w:rsidP="001D4241">
      <w:pPr>
        <w:rPr>
          <w:rFonts w:ascii="Calibri" w:hAnsi="Calibri"/>
          <w:sz w:val="22"/>
          <w:szCs w:val="22"/>
        </w:rPr>
      </w:pPr>
    </w:p>
    <w:p w14:paraId="073C3847" w14:textId="77777777" w:rsidR="00042542" w:rsidRDefault="00042542" w:rsidP="00042542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hanging="142"/>
        <w:jc w:val="both"/>
        <w:rPr>
          <w:sz w:val="24"/>
          <w:szCs w:val="24"/>
        </w:rPr>
      </w:pPr>
    </w:p>
    <w:p w14:paraId="2C47B4E4" w14:textId="77777777" w:rsidR="00042542" w:rsidRDefault="00042542" w:rsidP="00042542">
      <w:pPr>
        <w:rPr>
          <w:sz w:val="24"/>
          <w:szCs w:val="24"/>
        </w:rPr>
        <w:sectPr w:rsidR="00042542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665823B5" w14:textId="0BFB7638" w:rsidR="00042542" w:rsidRDefault="00042542" w:rsidP="00C07846">
      <w:pPr>
        <w:ind w:hanging="567"/>
        <w:jc w:val="both"/>
        <w:rPr>
          <w:sz w:val="24"/>
          <w:szCs w:val="24"/>
        </w:rPr>
      </w:pPr>
    </w:p>
    <w:sectPr w:rsidR="00042542" w:rsidSect="00CB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F5F0" w14:textId="77777777" w:rsidR="000C4AE8" w:rsidRDefault="000C4AE8" w:rsidP="00870C93">
      <w:r>
        <w:separator/>
      </w:r>
    </w:p>
  </w:endnote>
  <w:endnote w:type="continuationSeparator" w:id="0">
    <w:p w14:paraId="5006943F" w14:textId="77777777" w:rsidR="000C4AE8" w:rsidRDefault="000C4AE8" w:rsidP="0087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70AB" w14:textId="77777777" w:rsidR="00537930" w:rsidRDefault="00537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BB69" w14:textId="77777777" w:rsidR="00537930" w:rsidRDefault="00537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6FF2" w14:textId="77777777" w:rsidR="00537930" w:rsidRDefault="0053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2DFB" w14:textId="77777777" w:rsidR="000C4AE8" w:rsidRDefault="000C4AE8" w:rsidP="00870C93">
      <w:r>
        <w:separator/>
      </w:r>
    </w:p>
  </w:footnote>
  <w:footnote w:type="continuationSeparator" w:id="0">
    <w:p w14:paraId="7655C047" w14:textId="77777777" w:rsidR="000C4AE8" w:rsidRDefault="000C4AE8" w:rsidP="0087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8AFF" w14:textId="77777777" w:rsidR="00537930" w:rsidRDefault="00537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1457" w14:textId="77777777" w:rsidR="00537930" w:rsidRDefault="00537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61D9" w14:textId="77777777" w:rsidR="00537930" w:rsidRDefault="00537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173"/>
    <w:multiLevelType w:val="multilevel"/>
    <w:tmpl w:val="F04C3A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1" w15:restartNumberingAfterBreak="0">
    <w:nsid w:val="3CF837E3"/>
    <w:multiLevelType w:val="hybridMultilevel"/>
    <w:tmpl w:val="29BA10FE"/>
    <w:lvl w:ilvl="0" w:tplc="08090001">
      <w:start w:val="13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13303"/>
    <w:multiLevelType w:val="hybridMultilevel"/>
    <w:tmpl w:val="2DFA2D12"/>
    <w:lvl w:ilvl="0" w:tplc="BDBC6A5E">
      <w:start w:val="1207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635D4D"/>
    <w:multiLevelType w:val="hybridMultilevel"/>
    <w:tmpl w:val="D2B853C4"/>
    <w:lvl w:ilvl="0" w:tplc="9CE44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5"/>
    <w:rsid w:val="000001F4"/>
    <w:rsid w:val="00001184"/>
    <w:rsid w:val="00001304"/>
    <w:rsid w:val="00001975"/>
    <w:rsid w:val="00001FA1"/>
    <w:rsid w:val="00002916"/>
    <w:rsid w:val="000033CE"/>
    <w:rsid w:val="0000347C"/>
    <w:rsid w:val="00003821"/>
    <w:rsid w:val="000040F2"/>
    <w:rsid w:val="00005847"/>
    <w:rsid w:val="000064E4"/>
    <w:rsid w:val="00006D15"/>
    <w:rsid w:val="00010EAC"/>
    <w:rsid w:val="000119F2"/>
    <w:rsid w:val="00012535"/>
    <w:rsid w:val="00012701"/>
    <w:rsid w:val="00012E5B"/>
    <w:rsid w:val="00013778"/>
    <w:rsid w:val="0002066E"/>
    <w:rsid w:val="00021C03"/>
    <w:rsid w:val="00021C14"/>
    <w:rsid w:val="000233E3"/>
    <w:rsid w:val="0002348C"/>
    <w:rsid w:val="0002422B"/>
    <w:rsid w:val="0002569E"/>
    <w:rsid w:val="00027A34"/>
    <w:rsid w:val="00030437"/>
    <w:rsid w:val="00030AB6"/>
    <w:rsid w:val="00031EC5"/>
    <w:rsid w:val="00033363"/>
    <w:rsid w:val="00034A19"/>
    <w:rsid w:val="000353CC"/>
    <w:rsid w:val="000370AC"/>
    <w:rsid w:val="00037FE7"/>
    <w:rsid w:val="00040157"/>
    <w:rsid w:val="0004138E"/>
    <w:rsid w:val="00041CC6"/>
    <w:rsid w:val="000421D8"/>
    <w:rsid w:val="00042542"/>
    <w:rsid w:val="00043051"/>
    <w:rsid w:val="00043861"/>
    <w:rsid w:val="00044BE6"/>
    <w:rsid w:val="00047B99"/>
    <w:rsid w:val="00047D44"/>
    <w:rsid w:val="00050F1D"/>
    <w:rsid w:val="0005285E"/>
    <w:rsid w:val="000531FA"/>
    <w:rsid w:val="0005606D"/>
    <w:rsid w:val="0005618E"/>
    <w:rsid w:val="000564BF"/>
    <w:rsid w:val="00057119"/>
    <w:rsid w:val="00057950"/>
    <w:rsid w:val="00060ABD"/>
    <w:rsid w:val="000616DB"/>
    <w:rsid w:val="00062369"/>
    <w:rsid w:val="00063903"/>
    <w:rsid w:val="0006413C"/>
    <w:rsid w:val="000651D8"/>
    <w:rsid w:val="00065DB9"/>
    <w:rsid w:val="00065E16"/>
    <w:rsid w:val="00067709"/>
    <w:rsid w:val="00067851"/>
    <w:rsid w:val="00070A6F"/>
    <w:rsid w:val="0007172C"/>
    <w:rsid w:val="00071B5A"/>
    <w:rsid w:val="00071FC8"/>
    <w:rsid w:val="00072656"/>
    <w:rsid w:val="00073130"/>
    <w:rsid w:val="00074017"/>
    <w:rsid w:val="0007442D"/>
    <w:rsid w:val="00076AFE"/>
    <w:rsid w:val="00076F57"/>
    <w:rsid w:val="0007730B"/>
    <w:rsid w:val="00080330"/>
    <w:rsid w:val="000814A1"/>
    <w:rsid w:val="00082D57"/>
    <w:rsid w:val="00085E3E"/>
    <w:rsid w:val="00085F5D"/>
    <w:rsid w:val="0008676F"/>
    <w:rsid w:val="00087EB2"/>
    <w:rsid w:val="000931F3"/>
    <w:rsid w:val="00097425"/>
    <w:rsid w:val="00097CE2"/>
    <w:rsid w:val="000A0F7D"/>
    <w:rsid w:val="000A2F25"/>
    <w:rsid w:val="000A34EE"/>
    <w:rsid w:val="000A55D2"/>
    <w:rsid w:val="000A6572"/>
    <w:rsid w:val="000A7A42"/>
    <w:rsid w:val="000A7B53"/>
    <w:rsid w:val="000B0138"/>
    <w:rsid w:val="000B0301"/>
    <w:rsid w:val="000B0D64"/>
    <w:rsid w:val="000B15B8"/>
    <w:rsid w:val="000B1E8E"/>
    <w:rsid w:val="000B1F6E"/>
    <w:rsid w:val="000B2C0B"/>
    <w:rsid w:val="000B2E29"/>
    <w:rsid w:val="000B32F3"/>
    <w:rsid w:val="000B375D"/>
    <w:rsid w:val="000B3D7F"/>
    <w:rsid w:val="000B3F90"/>
    <w:rsid w:val="000B40DF"/>
    <w:rsid w:val="000B4E2B"/>
    <w:rsid w:val="000B5B06"/>
    <w:rsid w:val="000B695A"/>
    <w:rsid w:val="000B6E45"/>
    <w:rsid w:val="000B7447"/>
    <w:rsid w:val="000C0128"/>
    <w:rsid w:val="000C0FE3"/>
    <w:rsid w:val="000C1C95"/>
    <w:rsid w:val="000C4AE8"/>
    <w:rsid w:val="000C5053"/>
    <w:rsid w:val="000C6D27"/>
    <w:rsid w:val="000C76DE"/>
    <w:rsid w:val="000C78C9"/>
    <w:rsid w:val="000D0D66"/>
    <w:rsid w:val="000D12F4"/>
    <w:rsid w:val="000D1596"/>
    <w:rsid w:val="000D1F42"/>
    <w:rsid w:val="000D368C"/>
    <w:rsid w:val="000D5A79"/>
    <w:rsid w:val="000D66A3"/>
    <w:rsid w:val="000D6C98"/>
    <w:rsid w:val="000D7FD2"/>
    <w:rsid w:val="000E09BC"/>
    <w:rsid w:val="000E12C9"/>
    <w:rsid w:val="000E2396"/>
    <w:rsid w:val="000E3959"/>
    <w:rsid w:val="000E4305"/>
    <w:rsid w:val="000F0226"/>
    <w:rsid w:val="000F12A1"/>
    <w:rsid w:val="000F1862"/>
    <w:rsid w:val="000F209C"/>
    <w:rsid w:val="000F26C4"/>
    <w:rsid w:val="000F27F1"/>
    <w:rsid w:val="000F3A0B"/>
    <w:rsid w:val="000F51F3"/>
    <w:rsid w:val="000F62B2"/>
    <w:rsid w:val="000F631D"/>
    <w:rsid w:val="000F6F3F"/>
    <w:rsid w:val="00100A02"/>
    <w:rsid w:val="00100B62"/>
    <w:rsid w:val="00100EBF"/>
    <w:rsid w:val="00101553"/>
    <w:rsid w:val="00102AAD"/>
    <w:rsid w:val="00103222"/>
    <w:rsid w:val="001034AA"/>
    <w:rsid w:val="0010365A"/>
    <w:rsid w:val="001037BC"/>
    <w:rsid w:val="00104842"/>
    <w:rsid w:val="001054B2"/>
    <w:rsid w:val="00105A69"/>
    <w:rsid w:val="00106131"/>
    <w:rsid w:val="00107C4B"/>
    <w:rsid w:val="00114E12"/>
    <w:rsid w:val="001153FB"/>
    <w:rsid w:val="00120048"/>
    <w:rsid w:val="00121704"/>
    <w:rsid w:val="001223AD"/>
    <w:rsid w:val="001228F6"/>
    <w:rsid w:val="00122B81"/>
    <w:rsid w:val="00124951"/>
    <w:rsid w:val="00125209"/>
    <w:rsid w:val="00126043"/>
    <w:rsid w:val="0013162D"/>
    <w:rsid w:val="001318D9"/>
    <w:rsid w:val="00131BCB"/>
    <w:rsid w:val="001330E1"/>
    <w:rsid w:val="00133696"/>
    <w:rsid w:val="00133ECF"/>
    <w:rsid w:val="00137ABA"/>
    <w:rsid w:val="00140752"/>
    <w:rsid w:val="00140B0D"/>
    <w:rsid w:val="00140D0D"/>
    <w:rsid w:val="001417ED"/>
    <w:rsid w:val="00141B24"/>
    <w:rsid w:val="001420A2"/>
    <w:rsid w:val="0014299E"/>
    <w:rsid w:val="00142FEF"/>
    <w:rsid w:val="001435DA"/>
    <w:rsid w:val="00144F9B"/>
    <w:rsid w:val="001464E0"/>
    <w:rsid w:val="00147DCB"/>
    <w:rsid w:val="0015042A"/>
    <w:rsid w:val="001510E3"/>
    <w:rsid w:val="001535DA"/>
    <w:rsid w:val="00154DFB"/>
    <w:rsid w:val="001568A1"/>
    <w:rsid w:val="001568A9"/>
    <w:rsid w:val="00157259"/>
    <w:rsid w:val="00157FDD"/>
    <w:rsid w:val="00160803"/>
    <w:rsid w:val="00161F03"/>
    <w:rsid w:val="0016203A"/>
    <w:rsid w:val="00162AB1"/>
    <w:rsid w:val="00163E4C"/>
    <w:rsid w:val="00164B54"/>
    <w:rsid w:val="00164C97"/>
    <w:rsid w:val="00164DA7"/>
    <w:rsid w:val="00164EBC"/>
    <w:rsid w:val="00165211"/>
    <w:rsid w:val="00165563"/>
    <w:rsid w:val="0016581D"/>
    <w:rsid w:val="00166DAF"/>
    <w:rsid w:val="0016700B"/>
    <w:rsid w:val="001700A0"/>
    <w:rsid w:val="001706FD"/>
    <w:rsid w:val="00172307"/>
    <w:rsid w:val="00174F3F"/>
    <w:rsid w:val="00175EA3"/>
    <w:rsid w:val="00177EE0"/>
    <w:rsid w:val="00180DA4"/>
    <w:rsid w:val="001818A4"/>
    <w:rsid w:val="00182B25"/>
    <w:rsid w:val="001832DB"/>
    <w:rsid w:val="00184703"/>
    <w:rsid w:val="0018711D"/>
    <w:rsid w:val="00187B76"/>
    <w:rsid w:val="001910A9"/>
    <w:rsid w:val="0019174A"/>
    <w:rsid w:val="001931DE"/>
    <w:rsid w:val="00195C37"/>
    <w:rsid w:val="00197DA4"/>
    <w:rsid w:val="001A1622"/>
    <w:rsid w:val="001A2147"/>
    <w:rsid w:val="001A2157"/>
    <w:rsid w:val="001A221D"/>
    <w:rsid w:val="001A2949"/>
    <w:rsid w:val="001A2ADF"/>
    <w:rsid w:val="001A32E8"/>
    <w:rsid w:val="001A6A97"/>
    <w:rsid w:val="001B09DC"/>
    <w:rsid w:val="001B2B12"/>
    <w:rsid w:val="001B4D8A"/>
    <w:rsid w:val="001B4E19"/>
    <w:rsid w:val="001B50B7"/>
    <w:rsid w:val="001B647A"/>
    <w:rsid w:val="001B7C34"/>
    <w:rsid w:val="001C0F42"/>
    <w:rsid w:val="001C10E2"/>
    <w:rsid w:val="001C271F"/>
    <w:rsid w:val="001C42EA"/>
    <w:rsid w:val="001C4B50"/>
    <w:rsid w:val="001C699D"/>
    <w:rsid w:val="001C73B9"/>
    <w:rsid w:val="001C7463"/>
    <w:rsid w:val="001D191E"/>
    <w:rsid w:val="001D2E8E"/>
    <w:rsid w:val="001D3169"/>
    <w:rsid w:val="001D34E3"/>
    <w:rsid w:val="001D4241"/>
    <w:rsid w:val="001D55F5"/>
    <w:rsid w:val="001D5A24"/>
    <w:rsid w:val="001D6741"/>
    <w:rsid w:val="001D699D"/>
    <w:rsid w:val="001D6C4D"/>
    <w:rsid w:val="001E0335"/>
    <w:rsid w:val="001E0989"/>
    <w:rsid w:val="001E1AB4"/>
    <w:rsid w:val="001E1BCF"/>
    <w:rsid w:val="001E2934"/>
    <w:rsid w:val="001E312D"/>
    <w:rsid w:val="001E3854"/>
    <w:rsid w:val="001E6316"/>
    <w:rsid w:val="001E7D77"/>
    <w:rsid w:val="001F0C3B"/>
    <w:rsid w:val="001F2EC8"/>
    <w:rsid w:val="001F32AB"/>
    <w:rsid w:val="001F3A6D"/>
    <w:rsid w:val="001F4000"/>
    <w:rsid w:val="001F45BD"/>
    <w:rsid w:val="001F4A6A"/>
    <w:rsid w:val="001F59B5"/>
    <w:rsid w:val="001F648C"/>
    <w:rsid w:val="001F7285"/>
    <w:rsid w:val="00200914"/>
    <w:rsid w:val="00200E54"/>
    <w:rsid w:val="002019E1"/>
    <w:rsid w:val="00201CE8"/>
    <w:rsid w:val="00202983"/>
    <w:rsid w:val="002037E1"/>
    <w:rsid w:val="002039A0"/>
    <w:rsid w:val="00205A76"/>
    <w:rsid w:val="0020794C"/>
    <w:rsid w:val="00207ABB"/>
    <w:rsid w:val="00210C06"/>
    <w:rsid w:val="00212C93"/>
    <w:rsid w:val="00214E25"/>
    <w:rsid w:val="002157A2"/>
    <w:rsid w:val="00220054"/>
    <w:rsid w:val="00220AAC"/>
    <w:rsid w:val="00223DDD"/>
    <w:rsid w:val="00227029"/>
    <w:rsid w:val="00230115"/>
    <w:rsid w:val="00230932"/>
    <w:rsid w:val="00230BED"/>
    <w:rsid w:val="00232486"/>
    <w:rsid w:val="00233BE3"/>
    <w:rsid w:val="00234850"/>
    <w:rsid w:val="00235669"/>
    <w:rsid w:val="00236798"/>
    <w:rsid w:val="00236A45"/>
    <w:rsid w:val="002372C7"/>
    <w:rsid w:val="00241764"/>
    <w:rsid w:val="00243548"/>
    <w:rsid w:val="00244A62"/>
    <w:rsid w:val="00245F95"/>
    <w:rsid w:val="00246849"/>
    <w:rsid w:val="002475D9"/>
    <w:rsid w:val="00251143"/>
    <w:rsid w:val="00251238"/>
    <w:rsid w:val="002562B1"/>
    <w:rsid w:val="00256D30"/>
    <w:rsid w:val="00257B9E"/>
    <w:rsid w:val="002603EE"/>
    <w:rsid w:val="0026111D"/>
    <w:rsid w:val="002611EB"/>
    <w:rsid w:val="00261828"/>
    <w:rsid w:val="00261975"/>
    <w:rsid w:val="00264D36"/>
    <w:rsid w:val="0027177D"/>
    <w:rsid w:val="0027259E"/>
    <w:rsid w:val="00273531"/>
    <w:rsid w:val="00273984"/>
    <w:rsid w:val="002748C8"/>
    <w:rsid w:val="00274AB6"/>
    <w:rsid w:val="002761DE"/>
    <w:rsid w:val="00281070"/>
    <w:rsid w:val="00282CD6"/>
    <w:rsid w:val="002849FE"/>
    <w:rsid w:val="00284ED8"/>
    <w:rsid w:val="00285233"/>
    <w:rsid w:val="00285A4D"/>
    <w:rsid w:val="00287B6E"/>
    <w:rsid w:val="00287C99"/>
    <w:rsid w:val="0029048E"/>
    <w:rsid w:val="0029097B"/>
    <w:rsid w:val="00291CC8"/>
    <w:rsid w:val="0029271E"/>
    <w:rsid w:val="00293649"/>
    <w:rsid w:val="00293908"/>
    <w:rsid w:val="002956E5"/>
    <w:rsid w:val="00295FE9"/>
    <w:rsid w:val="002960D4"/>
    <w:rsid w:val="002961EC"/>
    <w:rsid w:val="002A1761"/>
    <w:rsid w:val="002A3C69"/>
    <w:rsid w:val="002A6397"/>
    <w:rsid w:val="002A6562"/>
    <w:rsid w:val="002A7D16"/>
    <w:rsid w:val="002B099F"/>
    <w:rsid w:val="002B224B"/>
    <w:rsid w:val="002B266C"/>
    <w:rsid w:val="002B353A"/>
    <w:rsid w:val="002B4C5F"/>
    <w:rsid w:val="002B6477"/>
    <w:rsid w:val="002B7ACF"/>
    <w:rsid w:val="002C1568"/>
    <w:rsid w:val="002C2A7F"/>
    <w:rsid w:val="002C30D9"/>
    <w:rsid w:val="002C3F1C"/>
    <w:rsid w:val="002C3F8C"/>
    <w:rsid w:val="002C4655"/>
    <w:rsid w:val="002C475A"/>
    <w:rsid w:val="002C4DC9"/>
    <w:rsid w:val="002C5471"/>
    <w:rsid w:val="002C5C4A"/>
    <w:rsid w:val="002C6FD0"/>
    <w:rsid w:val="002D0ADC"/>
    <w:rsid w:val="002D0BBA"/>
    <w:rsid w:val="002D12CA"/>
    <w:rsid w:val="002D1671"/>
    <w:rsid w:val="002D293F"/>
    <w:rsid w:val="002D2B60"/>
    <w:rsid w:val="002D2D16"/>
    <w:rsid w:val="002D3008"/>
    <w:rsid w:val="002D35D5"/>
    <w:rsid w:val="002D4243"/>
    <w:rsid w:val="002D7072"/>
    <w:rsid w:val="002D79D6"/>
    <w:rsid w:val="002E218A"/>
    <w:rsid w:val="002E4554"/>
    <w:rsid w:val="002E4564"/>
    <w:rsid w:val="002E519F"/>
    <w:rsid w:val="002E6507"/>
    <w:rsid w:val="002E657E"/>
    <w:rsid w:val="002E68C5"/>
    <w:rsid w:val="002E6E1E"/>
    <w:rsid w:val="002E7B09"/>
    <w:rsid w:val="002F05B2"/>
    <w:rsid w:val="002F22DD"/>
    <w:rsid w:val="002F35EB"/>
    <w:rsid w:val="002F4BC0"/>
    <w:rsid w:val="002F4E29"/>
    <w:rsid w:val="002F603B"/>
    <w:rsid w:val="002F7129"/>
    <w:rsid w:val="002F7655"/>
    <w:rsid w:val="00301723"/>
    <w:rsid w:val="00302937"/>
    <w:rsid w:val="00303B4F"/>
    <w:rsid w:val="003078DE"/>
    <w:rsid w:val="00310492"/>
    <w:rsid w:val="00310784"/>
    <w:rsid w:val="00310FE3"/>
    <w:rsid w:val="003114A3"/>
    <w:rsid w:val="0031487F"/>
    <w:rsid w:val="00314AC1"/>
    <w:rsid w:val="00314D00"/>
    <w:rsid w:val="00315313"/>
    <w:rsid w:val="00315D3A"/>
    <w:rsid w:val="0032173F"/>
    <w:rsid w:val="00322B35"/>
    <w:rsid w:val="0032377B"/>
    <w:rsid w:val="00323DF6"/>
    <w:rsid w:val="003245A7"/>
    <w:rsid w:val="003267B8"/>
    <w:rsid w:val="00326D74"/>
    <w:rsid w:val="00327454"/>
    <w:rsid w:val="00331DBE"/>
    <w:rsid w:val="00331E4D"/>
    <w:rsid w:val="0033224F"/>
    <w:rsid w:val="0033225E"/>
    <w:rsid w:val="00332AF9"/>
    <w:rsid w:val="00333C4A"/>
    <w:rsid w:val="00335A10"/>
    <w:rsid w:val="00336B1A"/>
    <w:rsid w:val="00340923"/>
    <w:rsid w:val="003409E4"/>
    <w:rsid w:val="003415EE"/>
    <w:rsid w:val="00342655"/>
    <w:rsid w:val="00344059"/>
    <w:rsid w:val="0034502E"/>
    <w:rsid w:val="003455C4"/>
    <w:rsid w:val="00345B45"/>
    <w:rsid w:val="003466F4"/>
    <w:rsid w:val="00346EE1"/>
    <w:rsid w:val="00350043"/>
    <w:rsid w:val="003505DF"/>
    <w:rsid w:val="00350780"/>
    <w:rsid w:val="003533D1"/>
    <w:rsid w:val="00353A5B"/>
    <w:rsid w:val="00353B1D"/>
    <w:rsid w:val="00353E06"/>
    <w:rsid w:val="003551AA"/>
    <w:rsid w:val="003557AE"/>
    <w:rsid w:val="0035594D"/>
    <w:rsid w:val="0035654D"/>
    <w:rsid w:val="00356666"/>
    <w:rsid w:val="0035710A"/>
    <w:rsid w:val="00362798"/>
    <w:rsid w:val="0036295B"/>
    <w:rsid w:val="003632DF"/>
    <w:rsid w:val="0036390E"/>
    <w:rsid w:val="0036470E"/>
    <w:rsid w:val="00371021"/>
    <w:rsid w:val="003721FB"/>
    <w:rsid w:val="00372746"/>
    <w:rsid w:val="003737E5"/>
    <w:rsid w:val="00375A62"/>
    <w:rsid w:val="00377455"/>
    <w:rsid w:val="0038091D"/>
    <w:rsid w:val="003826EC"/>
    <w:rsid w:val="0038545F"/>
    <w:rsid w:val="00385FCF"/>
    <w:rsid w:val="00386D7B"/>
    <w:rsid w:val="00390131"/>
    <w:rsid w:val="003909CC"/>
    <w:rsid w:val="00390B5E"/>
    <w:rsid w:val="00390C7F"/>
    <w:rsid w:val="00391D21"/>
    <w:rsid w:val="003925CF"/>
    <w:rsid w:val="0039293C"/>
    <w:rsid w:val="00397A7C"/>
    <w:rsid w:val="003A19C8"/>
    <w:rsid w:val="003A390C"/>
    <w:rsid w:val="003A39E8"/>
    <w:rsid w:val="003A728F"/>
    <w:rsid w:val="003B002B"/>
    <w:rsid w:val="003B02C6"/>
    <w:rsid w:val="003B1D2F"/>
    <w:rsid w:val="003B2799"/>
    <w:rsid w:val="003B4FC0"/>
    <w:rsid w:val="003B651C"/>
    <w:rsid w:val="003B7E39"/>
    <w:rsid w:val="003C1887"/>
    <w:rsid w:val="003C3514"/>
    <w:rsid w:val="003C434B"/>
    <w:rsid w:val="003C5856"/>
    <w:rsid w:val="003C69B5"/>
    <w:rsid w:val="003D0F73"/>
    <w:rsid w:val="003D3030"/>
    <w:rsid w:val="003D3908"/>
    <w:rsid w:val="003D4E07"/>
    <w:rsid w:val="003D562A"/>
    <w:rsid w:val="003D63F1"/>
    <w:rsid w:val="003D704B"/>
    <w:rsid w:val="003D7E1A"/>
    <w:rsid w:val="003E2FD3"/>
    <w:rsid w:val="003E329B"/>
    <w:rsid w:val="003E50BC"/>
    <w:rsid w:val="003E71B5"/>
    <w:rsid w:val="003E7C0E"/>
    <w:rsid w:val="003E7E3D"/>
    <w:rsid w:val="003F0344"/>
    <w:rsid w:val="003F0B14"/>
    <w:rsid w:val="003F1F7E"/>
    <w:rsid w:val="003F4EDC"/>
    <w:rsid w:val="003F4EFC"/>
    <w:rsid w:val="003F644D"/>
    <w:rsid w:val="003F6F84"/>
    <w:rsid w:val="003F6FC3"/>
    <w:rsid w:val="004001A8"/>
    <w:rsid w:val="00400AD6"/>
    <w:rsid w:val="00402F60"/>
    <w:rsid w:val="0040366C"/>
    <w:rsid w:val="004039C9"/>
    <w:rsid w:val="00403EFB"/>
    <w:rsid w:val="00405FFA"/>
    <w:rsid w:val="004068E8"/>
    <w:rsid w:val="00407902"/>
    <w:rsid w:val="0041081F"/>
    <w:rsid w:val="00411D87"/>
    <w:rsid w:val="00415EB8"/>
    <w:rsid w:val="004168E1"/>
    <w:rsid w:val="00416EC8"/>
    <w:rsid w:val="00416F3D"/>
    <w:rsid w:val="0041794B"/>
    <w:rsid w:val="0041798D"/>
    <w:rsid w:val="004179FE"/>
    <w:rsid w:val="00421743"/>
    <w:rsid w:val="00421FFB"/>
    <w:rsid w:val="00423B46"/>
    <w:rsid w:val="004252B1"/>
    <w:rsid w:val="00426B49"/>
    <w:rsid w:val="004320A5"/>
    <w:rsid w:val="00432C15"/>
    <w:rsid w:val="004335A2"/>
    <w:rsid w:val="00433DD4"/>
    <w:rsid w:val="004441FD"/>
    <w:rsid w:val="00444E70"/>
    <w:rsid w:val="004457CD"/>
    <w:rsid w:val="00446DF4"/>
    <w:rsid w:val="00446F4A"/>
    <w:rsid w:val="0044787B"/>
    <w:rsid w:val="0045047C"/>
    <w:rsid w:val="00450874"/>
    <w:rsid w:val="00450ED2"/>
    <w:rsid w:val="00451E44"/>
    <w:rsid w:val="004531DF"/>
    <w:rsid w:val="00453219"/>
    <w:rsid w:val="00454563"/>
    <w:rsid w:val="00454C13"/>
    <w:rsid w:val="004553EC"/>
    <w:rsid w:val="00460246"/>
    <w:rsid w:val="00461357"/>
    <w:rsid w:val="00461591"/>
    <w:rsid w:val="00461BA3"/>
    <w:rsid w:val="00461D20"/>
    <w:rsid w:val="00462052"/>
    <w:rsid w:val="00462F60"/>
    <w:rsid w:val="00463001"/>
    <w:rsid w:val="00463AC5"/>
    <w:rsid w:val="004643DA"/>
    <w:rsid w:val="00464562"/>
    <w:rsid w:val="00465A27"/>
    <w:rsid w:val="00465FED"/>
    <w:rsid w:val="004701FE"/>
    <w:rsid w:val="004706C9"/>
    <w:rsid w:val="00471C6D"/>
    <w:rsid w:val="0047283D"/>
    <w:rsid w:val="00473A82"/>
    <w:rsid w:val="004744AF"/>
    <w:rsid w:val="00474C38"/>
    <w:rsid w:val="004750AF"/>
    <w:rsid w:val="004751A7"/>
    <w:rsid w:val="00476CB0"/>
    <w:rsid w:val="00483272"/>
    <w:rsid w:val="00484D96"/>
    <w:rsid w:val="004853F8"/>
    <w:rsid w:val="00485EB8"/>
    <w:rsid w:val="00486678"/>
    <w:rsid w:val="00490D59"/>
    <w:rsid w:val="00490F68"/>
    <w:rsid w:val="00491857"/>
    <w:rsid w:val="00491E27"/>
    <w:rsid w:val="00492951"/>
    <w:rsid w:val="00492D6E"/>
    <w:rsid w:val="00492E64"/>
    <w:rsid w:val="004938A8"/>
    <w:rsid w:val="004948F0"/>
    <w:rsid w:val="00494A3D"/>
    <w:rsid w:val="004953CB"/>
    <w:rsid w:val="00495A42"/>
    <w:rsid w:val="00495E2C"/>
    <w:rsid w:val="00496A83"/>
    <w:rsid w:val="00496FF6"/>
    <w:rsid w:val="004A00F2"/>
    <w:rsid w:val="004A0FE9"/>
    <w:rsid w:val="004A237C"/>
    <w:rsid w:val="004A269F"/>
    <w:rsid w:val="004A2CF7"/>
    <w:rsid w:val="004A325E"/>
    <w:rsid w:val="004A422C"/>
    <w:rsid w:val="004A4906"/>
    <w:rsid w:val="004A63D7"/>
    <w:rsid w:val="004A6846"/>
    <w:rsid w:val="004A706F"/>
    <w:rsid w:val="004A737B"/>
    <w:rsid w:val="004B0646"/>
    <w:rsid w:val="004B2ACB"/>
    <w:rsid w:val="004B43F2"/>
    <w:rsid w:val="004B5BFF"/>
    <w:rsid w:val="004B647B"/>
    <w:rsid w:val="004C09B4"/>
    <w:rsid w:val="004C24D3"/>
    <w:rsid w:val="004C4E86"/>
    <w:rsid w:val="004C51E7"/>
    <w:rsid w:val="004C5C85"/>
    <w:rsid w:val="004C5DEC"/>
    <w:rsid w:val="004D0342"/>
    <w:rsid w:val="004D14C1"/>
    <w:rsid w:val="004D19D0"/>
    <w:rsid w:val="004D1DB6"/>
    <w:rsid w:val="004D59E8"/>
    <w:rsid w:val="004E0F6A"/>
    <w:rsid w:val="004E495F"/>
    <w:rsid w:val="004E57DB"/>
    <w:rsid w:val="004E5D6E"/>
    <w:rsid w:val="004E5E86"/>
    <w:rsid w:val="004E649D"/>
    <w:rsid w:val="004E7317"/>
    <w:rsid w:val="004E7EC7"/>
    <w:rsid w:val="004F049E"/>
    <w:rsid w:val="004F07CF"/>
    <w:rsid w:val="004F1039"/>
    <w:rsid w:val="004F2262"/>
    <w:rsid w:val="004F76E2"/>
    <w:rsid w:val="00502581"/>
    <w:rsid w:val="005030B1"/>
    <w:rsid w:val="00504005"/>
    <w:rsid w:val="00504E3B"/>
    <w:rsid w:val="00505419"/>
    <w:rsid w:val="0050594F"/>
    <w:rsid w:val="00506281"/>
    <w:rsid w:val="00506CE8"/>
    <w:rsid w:val="0050739A"/>
    <w:rsid w:val="00510B35"/>
    <w:rsid w:val="00510E93"/>
    <w:rsid w:val="00513307"/>
    <w:rsid w:val="005135E5"/>
    <w:rsid w:val="00514ED5"/>
    <w:rsid w:val="00514F01"/>
    <w:rsid w:val="00516500"/>
    <w:rsid w:val="00517864"/>
    <w:rsid w:val="0052151F"/>
    <w:rsid w:val="00525155"/>
    <w:rsid w:val="00525AAB"/>
    <w:rsid w:val="00526ECF"/>
    <w:rsid w:val="0053136B"/>
    <w:rsid w:val="00531D17"/>
    <w:rsid w:val="005344EC"/>
    <w:rsid w:val="00536179"/>
    <w:rsid w:val="00536A7B"/>
    <w:rsid w:val="0053748C"/>
    <w:rsid w:val="00537930"/>
    <w:rsid w:val="0054135D"/>
    <w:rsid w:val="005419C2"/>
    <w:rsid w:val="00541CD8"/>
    <w:rsid w:val="005425F9"/>
    <w:rsid w:val="00542C04"/>
    <w:rsid w:val="00544019"/>
    <w:rsid w:val="00544AD0"/>
    <w:rsid w:val="00544DEE"/>
    <w:rsid w:val="005451E2"/>
    <w:rsid w:val="00545D0C"/>
    <w:rsid w:val="005463B9"/>
    <w:rsid w:val="00551AE2"/>
    <w:rsid w:val="00551CA4"/>
    <w:rsid w:val="00552CF0"/>
    <w:rsid w:val="00553054"/>
    <w:rsid w:val="0055480A"/>
    <w:rsid w:val="00555D7C"/>
    <w:rsid w:val="00556A52"/>
    <w:rsid w:val="00556DC3"/>
    <w:rsid w:val="005577D0"/>
    <w:rsid w:val="00560014"/>
    <w:rsid w:val="00560489"/>
    <w:rsid w:val="005629E6"/>
    <w:rsid w:val="00562CAD"/>
    <w:rsid w:val="0056384E"/>
    <w:rsid w:val="00566B26"/>
    <w:rsid w:val="00572253"/>
    <w:rsid w:val="005734C6"/>
    <w:rsid w:val="005736A6"/>
    <w:rsid w:val="00574BCB"/>
    <w:rsid w:val="00575D56"/>
    <w:rsid w:val="00580EC3"/>
    <w:rsid w:val="00582A90"/>
    <w:rsid w:val="00583994"/>
    <w:rsid w:val="00583F7A"/>
    <w:rsid w:val="00584114"/>
    <w:rsid w:val="00584D90"/>
    <w:rsid w:val="00590A59"/>
    <w:rsid w:val="00590EF4"/>
    <w:rsid w:val="005911F5"/>
    <w:rsid w:val="0059468B"/>
    <w:rsid w:val="005958D9"/>
    <w:rsid w:val="005A01EF"/>
    <w:rsid w:val="005A04DF"/>
    <w:rsid w:val="005A16B4"/>
    <w:rsid w:val="005A54FE"/>
    <w:rsid w:val="005B0778"/>
    <w:rsid w:val="005B0DA7"/>
    <w:rsid w:val="005B1A3B"/>
    <w:rsid w:val="005B2517"/>
    <w:rsid w:val="005B2BCE"/>
    <w:rsid w:val="005B3807"/>
    <w:rsid w:val="005B61AF"/>
    <w:rsid w:val="005C0917"/>
    <w:rsid w:val="005C0AC4"/>
    <w:rsid w:val="005C0BB9"/>
    <w:rsid w:val="005C27E7"/>
    <w:rsid w:val="005C2A96"/>
    <w:rsid w:val="005C348B"/>
    <w:rsid w:val="005C4A60"/>
    <w:rsid w:val="005D032F"/>
    <w:rsid w:val="005D07DE"/>
    <w:rsid w:val="005D0D8B"/>
    <w:rsid w:val="005D11F9"/>
    <w:rsid w:val="005D127C"/>
    <w:rsid w:val="005D1FE4"/>
    <w:rsid w:val="005D2FD5"/>
    <w:rsid w:val="005D3417"/>
    <w:rsid w:val="005D36AE"/>
    <w:rsid w:val="005D37BB"/>
    <w:rsid w:val="005D3F33"/>
    <w:rsid w:val="005D502B"/>
    <w:rsid w:val="005D5B48"/>
    <w:rsid w:val="005D723E"/>
    <w:rsid w:val="005D768B"/>
    <w:rsid w:val="005D7AE0"/>
    <w:rsid w:val="005E160C"/>
    <w:rsid w:val="005E1834"/>
    <w:rsid w:val="005E1F1E"/>
    <w:rsid w:val="005E2C01"/>
    <w:rsid w:val="005E38A7"/>
    <w:rsid w:val="005E39E6"/>
    <w:rsid w:val="005E5C89"/>
    <w:rsid w:val="005E5DC8"/>
    <w:rsid w:val="005E5E64"/>
    <w:rsid w:val="005E6ED0"/>
    <w:rsid w:val="005E7298"/>
    <w:rsid w:val="005F4B4A"/>
    <w:rsid w:val="005F6249"/>
    <w:rsid w:val="005F6A04"/>
    <w:rsid w:val="005F6CFC"/>
    <w:rsid w:val="005F710D"/>
    <w:rsid w:val="005F713C"/>
    <w:rsid w:val="005F71A5"/>
    <w:rsid w:val="005F7823"/>
    <w:rsid w:val="006002A8"/>
    <w:rsid w:val="006002E6"/>
    <w:rsid w:val="0060180C"/>
    <w:rsid w:val="00602D8D"/>
    <w:rsid w:val="006045F2"/>
    <w:rsid w:val="00604D78"/>
    <w:rsid w:val="006063E3"/>
    <w:rsid w:val="0060789F"/>
    <w:rsid w:val="006118E2"/>
    <w:rsid w:val="006118F4"/>
    <w:rsid w:val="0061221C"/>
    <w:rsid w:val="00612928"/>
    <w:rsid w:val="006145A0"/>
    <w:rsid w:val="00614C49"/>
    <w:rsid w:val="00614E33"/>
    <w:rsid w:val="00616E1A"/>
    <w:rsid w:val="00621E2C"/>
    <w:rsid w:val="00622291"/>
    <w:rsid w:val="006258A1"/>
    <w:rsid w:val="00625E90"/>
    <w:rsid w:val="0062656A"/>
    <w:rsid w:val="006265F2"/>
    <w:rsid w:val="00627AE3"/>
    <w:rsid w:val="00630920"/>
    <w:rsid w:val="006311FF"/>
    <w:rsid w:val="006317E3"/>
    <w:rsid w:val="00631E6A"/>
    <w:rsid w:val="00633525"/>
    <w:rsid w:val="00633589"/>
    <w:rsid w:val="006338FE"/>
    <w:rsid w:val="006348FB"/>
    <w:rsid w:val="0063577F"/>
    <w:rsid w:val="00636A9B"/>
    <w:rsid w:val="006379A5"/>
    <w:rsid w:val="00637B09"/>
    <w:rsid w:val="00637E31"/>
    <w:rsid w:val="00637E97"/>
    <w:rsid w:val="00641FAB"/>
    <w:rsid w:val="006420CB"/>
    <w:rsid w:val="00642A2E"/>
    <w:rsid w:val="00643A83"/>
    <w:rsid w:val="00644CEB"/>
    <w:rsid w:val="00644DAF"/>
    <w:rsid w:val="00645294"/>
    <w:rsid w:val="00645CFC"/>
    <w:rsid w:val="00646AD2"/>
    <w:rsid w:val="0064723D"/>
    <w:rsid w:val="006519FB"/>
    <w:rsid w:val="00651E31"/>
    <w:rsid w:val="00652B13"/>
    <w:rsid w:val="006547D3"/>
    <w:rsid w:val="00655FBD"/>
    <w:rsid w:val="006569D9"/>
    <w:rsid w:val="0065795D"/>
    <w:rsid w:val="00657E7F"/>
    <w:rsid w:val="006605D5"/>
    <w:rsid w:val="00660D90"/>
    <w:rsid w:val="00663314"/>
    <w:rsid w:val="006638C9"/>
    <w:rsid w:val="006639BD"/>
    <w:rsid w:val="006649AF"/>
    <w:rsid w:val="006658DD"/>
    <w:rsid w:val="00666710"/>
    <w:rsid w:val="006670E9"/>
    <w:rsid w:val="0066786F"/>
    <w:rsid w:val="0067069B"/>
    <w:rsid w:val="006716EA"/>
    <w:rsid w:val="00673486"/>
    <w:rsid w:val="006737D5"/>
    <w:rsid w:val="0067403B"/>
    <w:rsid w:val="006757DC"/>
    <w:rsid w:val="006776D0"/>
    <w:rsid w:val="00680F37"/>
    <w:rsid w:val="0068144A"/>
    <w:rsid w:val="00681D3C"/>
    <w:rsid w:val="00681F66"/>
    <w:rsid w:val="00683D32"/>
    <w:rsid w:val="0068555D"/>
    <w:rsid w:val="00685D62"/>
    <w:rsid w:val="00686C76"/>
    <w:rsid w:val="00686CAB"/>
    <w:rsid w:val="00686DBC"/>
    <w:rsid w:val="0068728E"/>
    <w:rsid w:val="00690419"/>
    <w:rsid w:val="00690FEE"/>
    <w:rsid w:val="006916D8"/>
    <w:rsid w:val="00691948"/>
    <w:rsid w:val="00691DA5"/>
    <w:rsid w:val="0069229F"/>
    <w:rsid w:val="00692BB2"/>
    <w:rsid w:val="00695F8D"/>
    <w:rsid w:val="006A047C"/>
    <w:rsid w:val="006A1193"/>
    <w:rsid w:val="006A3817"/>
    <w:rsid w:val="006A4AFD"/>
    <w:rsid w:val="006B1C9A"/>
    <w:rsid w:val="006B2177"/>
    <w:rsid w:val="006B34A5"/>
    <w:rsid w:val="006B383F"/>
    <w:rsid w:val="006B3F29"/>
    <w:rsid w:val="006B403F"/>
    <w:rsid w:val="006B4605"/>
    <w:rsid w:val="006B57A0"/>
    <w:rsid w:val="006B6825"/>
    <w:rsid w:val="006B68D7"/>
    <w:rsid w:val="006B70B4"/>
    <w:rsid w:val="006B7359"/>
    <w:rsid w:val="006C04A6"/>
    <w:rsid w:val="006C1618"/>
    <w:rsid w:val="006C2037"/>
    <w:rsid w:val="006C3E52"/>
    <w:rsid w:val="006C6308"/>
    <w:rsid w:val="006C63A1"/>
    <w:rsid w:val="006D076D"/>
    <w:rsid w:val="006D07CE"/>
    <w:rsid w:val="006D15DB"/>
    <w:rsid w:val="006D1D52"/>
    <w:rsid w:val="006D28C3"/>
    <w:rsid w:val="006D3120"/>
    <w:rsid w:val="006D370D"/>
    <w:rsid w:val="006D4681"/>
    <w:rsid w:val="006D4D27"/>
    <w:rsid w:val="006D54EB"/>
    <w:rsid w:val="006D57DA"/>
    <w:rsid w:val="006D586D"/>
    <w:rsid w:val="006D5EB4"/>
    <w:rsid w:val="006D7494"/>
    <w:rsid w:val="006D771A"/>
    <w:rsid w:val="006E09B9"/>
    <w:rsid w:val="006E0EA0"/>
    <w:rsid w:val="006E26E8"/>
    <w:rsid w:val="006E2A30"/>
    <w:rsid w:val="006E43A0"/>
    <w:rsid w:val="006E49CA"/>
    <w:rsid w:val="006E4FDE"/>
    <w:rsid w:val="006E6128"/>
    <w:rsid w:val="006E63BA"/>
    <w:rsid w:val="006F0072"/>
    <w:rsid w:val="006F1629"/>
    <w:rsid w:val="006F1D22"/>
    <w:rsid w:val="006F50F5"/>
    <w:rsid w:val="006F597D"/>
    <w:rsid w:val="006F5E27"/>
    <w:rsid w:val="006F690F"/>
    <w:rsid w:val="007008F5"/>
    <w:rsid w:val="007015C2"/>
    <w:rsid w:val="00703E0C"/>
    <w:rsid w:val="007044D6"/>
    <w:rsid w:val="0070650D"/>
    <w:rsid w:val="007072E7"/>
    <w:rsid w:val="00707525"/>
    <w:rsid w:val="007119E0"/>
    <w:rsid w:val="00711C11"/>
    <w:rsid w:val="00713165"/>
    <w:rsid w:val="007140D8"/>
    <w:rsid w:val="00715981"/>
    <w:rsid w:val="00715FF3"/>
    <w:rsid w:val="00716697"/>
    <w:rsid w:val="0072078D"/>
    <w:rsid w:val="00720C51"/>
    <w:rsid w:val="00722682"/>
    <w:rsid w:val="00723282"/>
    <w:rsid w:val="0072362B"/>
    <w:rsid w:val="00723A24"/>
    <w:rsid w:val="00724DE4"/>
    <w:rsid w:val="00727EF0"/>
    <w:rsid w:val="00727FB4"/>
    <w:rsid w:val="00730BC1"/>
    <w:rsid w:val="00732469"/>
    <w:rsid w:val="00732B62"/>
    <w:rsid w:val="00734701"/>
    <w:rsid w:val="00734BAE"/>
    <w:rsid w:val="00735041"/>
    <w:rsid w:val="00735356"/>
    <w:rsid w:val="00736DE1"/>
    <w:rsid w:val="00736F51"/>
    <w:rsid w:val="00740172"/>
    <w:rsid w:val="0074187F"/>
    <w:rsid w:val="00741F48"/>
    <w:rsid w:val="00742ECD"/>
    <w:rsid w:val="00744221"/>
    <w:rsid w:val="007458BD"/>
    <w:rsid w:val="00745F3E"/>
    <w:rsid w:val="00746BF0"/>
    <w:rsid w:val="00747527"/>
    <w:rsid w:val="00751531"/>
    <w:rsid w:val="007520A9"/>
    <w:rsid w:val="00753178"/>
    <w:rsid w:val="00753B5B"/>
    <w:rsid w:val="00754691"/>
    <w:rsid w:val="00755E7A"/>
    <w:rsid w:val="0076046F"/>
    <w:rsid w:val="00761746"/>
    <w:rsid w:val="00761A13"/>
    <w:rsid w:val="00761C51"/>
    <w:rsid w:val="00763B5F"/>
    <w:rsid w:val="00763CA2"/>
    <w:rsid w:val="00763F3D"/>
    <w:rsid w:val="007640A6"/>
    <w:rsid w:val="00765DB9"/>
    <w:rsid w:val="007709FC"/>
    <w:rsid w:val="00770DC3"/>
    <w:rsid w:val="00771319"/>
    <w:rsid w:val="00771A24"/>
    <w:rsid w:val="00771CCF"/>
    <w:rsid w:val="007731C2"/>
    <w:rsid w:val="00773B3C"/>
    <w:rsid w:val="007757CC"/>
    <w:rsid w:val="007759C5"/>
    <w:rsid w:val="00776EA4"/>
    <w:rsid w:val="00777867"/>
    <w:rsid w:val="00781BBF"/>
    <w:rsid w:val="00782B95"/>
    <w:rsid w:val="00786371"/>
    <w:rsid w:val="00790848"/>
    <w:rsid w:val="00790BD6"/>
    <w:rsid w:val="007914C1"/>
    <w:rsid w:val="007915D4"/>
    <w:rsid w:val="0079643D"/>
    <w:rsid w:val="007967EE"/>
    <w:rsid w:val="007970EE"/>
    <w:rsid w:val="00797384"/>
    <w:rsid w:val="00797A13"/>
    <w:rsid w:val="007A0821"/>
    <w:rsid w:val="007A0DD2"/>
    <w:rsid w:val="007A113B"/>
    <w:rsid w:val="007A3A00"/>
    <w:rsid w:val="007A48C9"/>
    <w:rsid w:val="007A4E5B"/>
    <w:rsid w:val="007A56FF"/>
    <w:rsid w:val="007B08F7"/>
    <w:rsid w:val="007B090D"/>
    <w:rsid w:val="007B09B7"/>
    <w:rsid w:val="007B09FE"/>
    <w:rsid w:val="007B184D"/>
    <w:rsid w:val="007B38D0"/>
    <w:rsid w:val="007B671D"/>
    <w:rsid w:val="007C0AE3"/>
    <w:rsid w:val="007C2F0A"/>
    <w:rsid w:val="007C34BC"/>
    <w:rsid w:val="007C43A3"/>
    <w:rsid w:val="007C67A0"/>
    <w:rsid w:val="007D01DC"/>
    <w:rsid w:val="007D0598"/>
    <w:rsid w:val="007D2E6C"/>
    <w:rsid w:val="007D3A35"/>
    <w:rsid w:val="007D4739"/>
    <w:rsid w:val="007D4996"/>
    <w:rsid w:val="007D4D46"/>
    <w:rsid w:val="007D5D87"/>
    <w:rsid w:val="007D6C8A"/>
    <w:rsid w:val="007D7100"/>
    <w:rsid w:val="007D7946"/>
    <w:rsid w:val="007E1177"/>
    <w:rsid w:val="007E16B7"/>
    <w:rsid w:val="007E17A2"/>
    <w:rsid w:val="007E378B"/>
    <w:rsid w:val="007E3DCC"/>
    <w:rsid w:val="007E4B79"/>
    <w:rsid w:val="007E5237"/>
    <w:rsid w:val="007E560B"/>
    <w:rsid w:val="007E61B4"/>
    <w:rsid w:val="007E6890"/>
    <w:rsid w:val="007E6CB5"/>
    <w:rsid w:val="007F09EB"/>
    <w:rsid w:val="007F186A"/>
    <w:rsid w:val="007F222B"/>
    <w:rsid w:val="007F4693"/>
    <w:rsid w:val="007F50D5"/>
    <w:rsid w:val="007F7114"/>
    <w:rsid w:val="007F77C8"/>
    <w:rsid w:val="008002A7"/>
    <w:rsid w:val="008016F4"/>
    <w:rsid w:val="008018A8"/>
    <w:rsid w:val="008023ED"/>
    <w:rsid w:val="00804F16"/>
    <w:rsid w:val="0080549E"/>
    <w:rsid w:val="00811630"/>
    <w:rsid w:val="00812B07"/>
    <w:rsid w:val="008147C1"/>
    <w:rsid w:val="00814BC3"/>
    <w:rsid w:val="00815F83"/>
    <w:rsid w:val="00816A33"/>
    <w:rsid w:val="00817363"/>
    <w:rsid w:val="00817ADC"/>
    <w:rsid w:val="00821DD9"/>
    <w:rsid w:val="008222D6"/>
    <w:rsid w:val="008228D5"/>
    <w:rsid w:val="00822B0F"/>
    <w:rsid w:val="0082342E"/>
    <w:rsid w:val="0082362A"/>
    <w:rsid w:val="00824313"/>
    <w:rsid w:val="00824519"/>
    <w:rsid w:val="008248DB"/>
    <w:rsid w:val="008270B4"/>
    <w:rsid w:val="0083164F"/>
    <w:rsid w:val="00831F1A"/>
    <w:rsid w:val="00832C29"/>
    <w:rsid w:val="00834065"/>
    <w:rsid w:val="008356F5"/>
    <w:rsid w:val="00835A2F"/>
    <w:rsid w:val="008361A5"/>
    <w:rsid w:val="008369AC"/>
    <w:rsid w:val="00836AC9"/>
    <w:rsid w:val="00836B35"/>
    <w:rsid w:val="00836E02"/>
    <w:rsid w:val="0083769C"/>
    <w:rsid w:val="00840623"/>
    <w:rsid w:val="008409BE"/>
    <w:rsid w:val="00843335"/>
    <w:rsid w:val="00843A1C"/>
    <w:rsid w:val="00844112"/>
    <w:rsid w:val="0084514C"/>
    <w:rsid w:val="0084616D"/>
    <w:rsid w:val="008509EA"/>
    <w:rsid w:val="00851AE8"/>
    <w:rsid w:val="008520AE"/>
    <w:rsid w:val="0085275C"/>
    <w:rsid w:val="00852D03"/>
    <w:rsid w:val="00854242"/>
    <w:rsid w:val="0085438E"/>
    <w:rsid w:val="00855931"/>
    <w:rsid w:val="00855D69"/>
    <w:rsid w:val="00855E73"/>
    <w:rsid w:val="00857323"/>
    <w:rsid w:val="00857495"/>
    <w:rsid w:val="00860395"/>
    <w:rsid w:val="008616B3"/>
    <w:rsid w:val="00863076"/>
    <w:rsid w:val="00863C78"/>
    <w:rsid w:val="00865304"/>
    <w:rsid w:val="00865320"/>
    <w:rsid w:val="008655C8"/>
    <w:rsid w:val="00866D06"/>
    <w:rsid w:val="00867A37"/>
    <w:rsid w:val="00870038"/>
    <w:rsid w:val="008704C1"/>
    <w:rsid w:val="00870663"/>
    <w:rsid w:val="00870C93"/>
    <w:rsid w:val="00870ECC"/>
    <w:rsid w:val="00871825"/>
    <w:rsid w:val="0087336E"/>
    <w:rsid w:val="00873733"/>
    <w:rsid w:val="00873A25"/>
    <w:rsid w:val="00874378"/>
    <w:rsid w:val="00875DC8"/>
    <w:rsid w:val="00880489"/>
    <w:rsid w:val="008813FB"/>
    <w:rsid w:val="00882101"/>
    <w:rsid w:val="008822CE"/>
    <w:rsid w:val="00882422"/>
    <w:rsid w:val="00882981"/>
    <w:rsid w:val="008840DD"/>
    <w:rsid w:val="0088478D"/>
    <w:rsid w:val="008856B4"/>
    <w:rsid w:val="008857EA"/>
    <w:rsid w:val="00885A19"/>
    <w:rsid w:val="0088621A"/>
    <w:rsid w:val="0089003D"/>
    <w:rsid w:val="008922DA"/>
    <w:rsid w:val="00892E23"/>
    <w:rsid w:val="00892FF8"/>
    <w:rsid w:val="00894BB2"/>
    <w:rsid w:val="008951D1"/>
    <w:rsid w:val="008960B7"/>
    <w:rsid w:val="008964B6"/>
    <w:rsid w:val="0089711E"/>
    <w:rsid w:val="00897A3C"/>
    <w:rsid w:val="008A08E1"/>
    <w:rsid w:val="008A13D2"/>
    <w:rsid w:val="008A2F28"/>
    <w:rsid w:val="008A4729"/>
    <w:rsid w:val="008A4BB0"/>
    <w:rsid w:val="008A54CE"/>
    <w:rsid w:val="008A66E2"/>
    <w:rsid w:val="008A68AE"/>
    <w:rsid w:val="008A74D9"/>
    <w:rsid w:val="008B0114"/>
    <w:rsid w:val="008B1177"/>
    <w:rsid w:val="008B28B1"/>
    <w:rsid w:val="008B3035"/>
    <w:rsid w:val="008B31B5"/>
    <w:rsid w:val="008B3807"/>
    <w:rsid w:val="008B55A0"/>
    <w:rsid w:val="008B5A19"/>
    <w:rsid w:val="008C0060"/>
    <w:rsid w:val="008C00DB"/>
    <w:rsid w:val="008C2C10"/>
    <w:rsid w:val="008C67C3"/>
    <w:rsid w:val="008C70AF"/>
    <w:rsid w:val="008D0D75"/>
    <w:rsid w:val="008D3337"/>
    <w:rsid w:val="008D60EB"/>
    <w:rsid w:val="008D6A7D"/>
    <w:rsid w:val="008E090B"/>
    <w:rsid w:val="008E2520"/>
    <w:rsid w:val="008E33D2"/>
    <w:rsid w:val="008E35E9"/>
    <w:rsid w:val="008E427B"/>
    <w:rsid w:val="008E7007"/>
    <w:rsid w:val="008E743B"/>
    <w:rsid w:val="008F0633"/>
    <w:rsid w:val="008F1B2B"/>
    <w:rsid w:val="008F281A"/>
    <w:rsid w:val="008F2B05"/>
    <w:rsid w:val="008F4849"/>
    <w:rsid w:val="008F4AFF"/>
    <w:rsid w:val="008F6D65"/>
    <w:rsid w:val="008F7414"/>
    <w:rsid w:val="008F78FE"/>
    <w:rsid w:val="0090078B"/>
    <w:rsid w:val="00900B07"/>
    <w:rsid w:val="009017F9"/>
    <w:rsid w:val="00905A05"/>
    <w:rsid w:val="0090755A"/>
    <w:rsid w:val="009103DB"/>
    <w:rsid w:val="00910818"/>
    <w:rsid w:val="00913E70"/>
    <w:rsid w:val="00916243"/>
    <w:rsid w:val="00916CA5"/>
    <w:rsid w:val="009175C4"/>
    <w:rsid w:val="00920743"/>
    <w:rsid w:val="00921FF0"/>
    <w:rsid w:val="00922F9C"/>
    <w:rsid w:val="00924BFC"/>
    <w:rsid w:val="00925083"/>
    <w:rsid w:val="009250C1"/>
    <w:rsid w:val="00926AE0"/>
    <w:rsid w:val="009275A0"/>
    <w:rsid w:val="00930429"/>
    <w:rsid w:val="009313F7"/>
    <w:rsid w:val="00931ED1"/>
    <w:rsid w:val="0093368F"/>
    <w:rsid w:val="00933954"/>
    <w:rsid w:val="00935DA6"/>
    <w:rsid w:val="00935E5B"/>
    <w:rsid w:val="009370C7"/>
    <w:rsid w:val="009376E0"/>
    <w:rsid w:val="00937AE3"/>
    <w:rsid w:val="009400BC"/>
    <w:rsid w:val="00941BA7"/>
    <w:rsid w:val="00942257"/>
    <w:rsid w:val="009453BE"/>
    <w:rsid w:val="009455FC"/>
    <w:rsid w:val="009473D8"/>
    <w:rsid w:val="009509A1"/>
    <w:rsid w:val="00950A14"/>
    <w:rsid w:val="009524D3"/>
    <w:rsid w:val="009556D2"/>
    <w:rsid w:val="0095657C"/>
    <w:rsid w:val="009602BB"/>
    <w:rsid w:val="00960511"/>
    <w:rsid w:val="009620AA"/>
    <w:rsid w:val="00962EC6"/>
    <w:rsid w:val="00963818"/>
    <w:rsid w:val="00964F48"/>
    <w:rsid w:val="009661C3"/>
    <w:rsid w:val="00970EF6"/>
    <w:rsid w:val="00971355"/>
    <w:rsid w:val="0097182D"/>
    <w:rsid w:val="00971D7A"/>
    <w:rsid w:val="00972121"/>
    <w:rsid w:val="00972720"/>
    <w:rsid w:val="00972DFB"/>
    <w:rsid w:val="00973C91"/>
    <w:rsid w:val="00976409"/>
    <w:rsid w:val="00977922"/>
    <w:rsid w:val="00977DB1"/>
    <w:rsid w:val="00980008"/>
    <w:rsid w:val="009801F4"/>
    <w:rsid w:val="0098161F"/>
    <w:rsid w:val="00982F73"/>
    <w:rsid w:val="0098369A"/>
    <w:rsid w:val="00985967"/>
    <w:rsid w:val="00985CBE"/>
    <w:rsid w:val="00986958"/>
    <w:rsid w:val="00987964"/>
    <w:rsid w:val="00991619"/>
    <w:rsid w:val="00992074"/>
    <w:rsid w:val="00992090"/>
    <w:rsid w:val="00992816"/>
    <w:rsid w:val="00993335"/>
    <w:rsid w:val="00993516"/>
    <w:rsid w:val="00995743"/>
    <w:rsid w:val="009A01B4"/>
    <w:rsid w:val="009A083A"/>
    <w:rsid w:val="009A0A6C"/>
    <w:rsid w:val="009A19BE"/>
    <w:rsid w:val="009A3889"/>
    <w:rsid w:val="009A3A38"/>
    <w:rsid w:val="009A4802"/>
    <w:rsid w:val="009A521D"/>
    <w:rsid w:val="009A5F46"/>
    <w:rsid w:val="009A69EF"/>
    <w:rsid w:val="009B0512"/>
    <w:rsid w:val="009B10AE"/>
    <w:rsid w:val="009B1496"/>
    <w:rsid w:val="009B19F1"/>
    <w:rsid w:val="009B2944"/>
    <w:rsid w:val="009B457B"/>
    <w:rsid w:val="009B48AC"/>
    <w:rsid w:val="009C0181"/>
    <w:rsid w:val="009C03A7"/>
    <w:rsid w:val="009C0BC8"/>
    <w:rsid w:val="009C2364"/>
    <w:rsid w:val="009C283E"/>
    <w:rsid w:val="009C3EFE"/>
    <w:rsid w:val="009C48D8"/>
    <w:rsid w:val="009C67D4"/>
    <w:rsid w:val="009C7144"/>
    <w:rsid w:val="009D01B0"/>
    <w:rsid w:val="009D1F88"/>
    <w:rsid w:val="009D54F2"/>
    <w:rsid w:val="009D59F4"/>
    <w:rsid w:val="009D5DDA"/>
    <w:rsid w:val="009D72D9"/>
    <w:rsid w:val="009E00EC"/>
    <w:rsid w:val="009E1FCC"/>
    <w:rsid w:val="009E260C"/>
    <w:rsid w:val="009E2687"/>
    <w:rsid w:val="009E4BC4"/>
    <w:rsid w:val="009E512D"/>
    <w:rsid w:val="009E626B"/>
    <w:rsid w:val="009F0E05"/>
    <w:rsid w:val="009F2D95"/>
    <w:rsid w:val="009F3142"/>
    <w:rsid w:val="009F59C1"/>
    <w:rsid w:val="009F7619"/>
    <w:rsid w:val="009F78EF"/>
    <w:rsid w:val="00A002EC"/>
    <w:rsid w:val="00A0073D"/>
    <w:rsid w:val="00A00999"/>
    <w:rsid w:val="00A00C44"/>
    <w:rsid w:val="00A04F08"/>
    <w:rsid w:val="00A05543"/>
    <w:rsid w:val="00A05E2E"/>
    <w:rsid w:val="00A06404"/>
    <w:rsid w:val="00A06A37"/>
    <w:rsid w:val="00A06A5F"/>
    <w:rsid w:val="00A10666"/>
    <w:rsid w:val="00A13D60"/>
    <w:rsid w:val="00A14EED"/>
    <w:rsid w:val="00A150C9"/>
    <w:rsid w:val="00A15AD7"/>
    <w:rsid w:val="00A175DF"/>
    <w:rsid w:val="00A211AB"/>
    <w:rsid w:val="00A21F48"/>
    <w:rsid w:val="00A2314C"/>
    <w:rsid w:val="00A239C1"/>
    <w:rsid w:val="00A24025"/>
    <w:rsid w:val="00A25760"/>
    <w:rsid w:val="00A26F2E"/>
    <w:rsid w:val="00A26F60"/>
    <w:rsid w:val="00A312A4"/>
    <w:rsid w:val="00A32150"/>
    <w:rsid w:val="00A3247D"/>
    <w:rsid w:val="00A340EE"/>
    <w:rsid w:val="00A34209"/>
    <w:rsid w:val="00A36841"/>
    <w:rsid w:val="00A36DF1"/>
    <w:rsid w:val="00A37BD3"/>
    <w:rsid w:val="00A4037B"/>
    <w:rsid w:val="00A40A5A"/>
    <w:rsid w:val="00A41E1E"/>
    <w:rsid w:val="00A43466"/>
    <w:rsid w:val="00A43B7B"/>
    <w:rsid w:val="00A451E2"/>
    <w:rsid w:val="00A471F8"/>
    <w:rsid w:val="00A473D9"/>
    <w:rsid w:val="00A50247"/>
    <w:rsid w:val="00A52879"/>
    <w:rsid w:val="00A54239"/>
    <w:rsid w:val="00A544AE"/>
    <w:rsid w:val="00A54D70"/>
    <w:rsid w:val="00A60063"/>
    <w:rsid w:val="00A60114"/>
    <w:rsid w:val="00A62464"/>
    <w:rsid w:val="00A63A54"/>
    <w:rsid w:val="00A64E01"/>
    <w:rsid w:val="00A65773"/>
    <w:rsid w:val="00A65DB2"/>
    <w:rsid w:val="00A664AA"/>
    <w:rsid w:val="00A668A3"/>
    <w:rsid w:val="00A67AC8"/>
    <w:rsid w:val="00A67B41"/>
    <w:rsid w:val="00A72442"/>
    <w:rsid w:val="00A7342B"/>
    <w:rsid w:val="00A73DD1"/>
    <w:rsid w:val="00A761AD"/>
    <w:rsid w:val="00A7705C"/>
    <w:rsid w:val="00A774CB"/>
    <w:rsid w:val="00A77ECC"/>
    <w:rsid w:val="00A77FF6"/>
    <w:rsid w:val="00A81F3A"/>
    <w:rsid w:val="00A82146"/>
    <w:rsid w:val="00A8305E"/>
    <w:rsid w:val="00A833E0"/>
    <w:rsid w:val="00A83706"/>
    <w:rsid w:val="00A8451E"/>
    <w:rsid w:val="00A87D61"/>
    <w:rsid w:val="00A91027"/>
    <w:rsid w:val="00A92D33"/>
    <w:rsid w:val="00A92FC2"/>
    <w:rsid w:val="00A9328D"/>
    <w:rsid w:val="00A9389C"/>
    <w:rsid w:val="00A938B5"/>
    <w:rsid w:val="00A93BBE"/>
    <w:rsid w:val="00A94CFD"/>
    <w:rsid w:val="00A94DA1"/>
    <w:rsid w:val="00A954F2"/>
    <w:rsid w:val="00A962F9"/>
    <w:rsid w:val="00A96D15"/>
    <w:rsid w:val="00A96F41"/>
    <w:rsid w:val="00A97EEF"/>
    <w:rsid w:val="00AA0A8E"/>
    <w:rsid w:val="00AA0C95"/>
    <w:rsid w:val="00AA0FB0"/>
    <w:rsid w:val="00AA19EC"/>
    <w:rsid w:val="00AA21F8"/>
    <w:rsid w:val="00AA3C89"/>
    <w:rsid w:val="00AA3F6A"/>
    <w:rsid w:val="00AA4D5F"/>
    <w:rsid w:val="00AA4F0E"/>
    <w:rsid w:val="00AA61F8"/>
    <w:rsid w:val="00AA6B13"/>
    <w:rsid w:val="00AA78ED"/>
    <w:rsid w:val="00AB1429"/>
    <w:rsid w:val="00AB39C5"/>
    <w:rsid w:val="00AB3D9A"/>
    <w:rsid w:val="00AB41A5"/>
    <w:rsid w:val="00AB4A0B"/>
    <w:rsid w:val="00AB4C59"/>
    <w:rsid w:val="00AB50B2"/>
    <w:rsid w:val="00AB52C8"/>
    <w:rsid w:val="00AB5718"/>
    <w:rsid w:val="00AB68B0"/>
    <w:rsid w:val="00AC0DA6"/>
    <w:rsid w:val="00AC179F"/>
    <w:rsid w:val="00AC6A15"/>
    <w:rsid w:val="00AD1D74"/>
    <w:rsid w:val="00AD24C4"/>
    <w:rsid w:val="00AD27D8"/>
    <w:rsid w:val="00AD2E79"/>
    <w:rsid w:val="00AD2F54"/>
    <w:rsid w:val="00AD33F5"/>
    <w:rsid w:val="00AD7C9E"/>
    <w:rsid w:val="00AE048E"/>
    <w:rsid w:val="00AE0ABA"/>
    <w:rsid w:val="00AE0F2B"/>
    <w:rsid w:val="00AE2221"/>
    <w:rsid w:val="00AE35D0"/>
    <w:rsid w:val="00AE379E"/>
    <w:rsid w:val="00AE57E3"/>
    <w:rsid w:val="00AE680A"/>
    <w:rsid w:val="00AE6B3A"/>
    <w:rsid w:val="00AF05AC"/>
    <w:rsid w:val="00AF1330"/>
    <w:rsid w:val="00AF1D3B"/>
    <w:rsid w:val="00AF1F12"/>
    <w:rsid w:val="00AF36B2"/>
    <w:rsid w:val="00AF52F8"/>
    <w:rsid w:val="00AF61E8"/>
    <w:rsid w:val="00AF6A94"/>
    <w:rsid w:val="00B02F20"/>
    <w:rsid w:val="00B03106"/>
    <w:rsid w:val="00B05039"/>
    <w:rsid w:val="00B055B6"/>
    <w:rsid w:val="00B068E0"/>
    <w:rsid w:val="00B10ABF"/>
    <w:rsid w:val="00B10E79"/>
    <w:rsid w:val="00B115BE"/>
    <w:rsid w:val="00B1224E"/>
    <w:rsid w:val="00B12934"/>
    <w:rsid w:val="00B12BDB"/>
    <w:rsid w:val="00B13649"/>
    <w:rsid w:val="00B13F71"/>
    <w:rsid w:val="00B1748F"/>
    <w:rsid w:val="00B17B12"/>
    <w:rsid w:val="00B200EC"/>
    <w:rsid w:val="00B20A3B"/>
    <w:rsid w:val="00B21A02"/>
    <w:rsid w:val="00B25EF5"/>
    <w:rsid w:val="00B26768"/>
    <w:rsid w:val="00B26E4B"/>
    <w:rsid w:val="00B26EE0"/>
    <w:rsid w:val="00B30CA8"/>
    <w:rsid w:val="00B3275B"/>
    <w:rsid w:val="00B32F3E"/>
    <w:rsid w:val="00B338D5"/>
    <w:rsid w:val="00B36098"/>
    <w:rsid w:val="00B361C5"/>
    <w:rsid w:val="00B36E61"/>
    <w:rsid w:val="00B371D9"/>
    <w:rsid w:val="00B373C4"/>
    <w:rsid w:val="00B42675"/>
    <w:rsid w:val="00B438DB"/>
    <w:rsid w:val="00B455B7"/>
    <w:rsid w:val="00B456A4"/>
    <w:rsid w:val="00B45B45"/>
    <w:rsid w:val="00B45C57"/>
    <w:rsid w:val="00B473D1"/>
    <w:rsid w:val="00B50448"/>
    <w:rsid w:val="00B50DDE"/>
    <w:rsid w:val="00B51D8F"/>
    <w:rsid w:val="00B5200F"/>
    <w:rsid w:val="00B56B62"/>
    <w:rsid w:val="00B576E1"/>
    <w:rsid w:val="00B616FD"/>
    <w:rsid w:val="00B636FB"/>
    <w:rsid w:val="00B63C66"/>
    <w:rsid w:val="00B6605B"/>
    <w:rsid w:val="00B7004B"/>
    <w:rsid w:val="00B70EA0"/>
    <w:rsid w:val="00B7114D"/>
    <w:rsid w:val="00B723F8"/>
    <w:rsid w:val="00B724DB"/>
    <w:rsid w:val="00B735CA"/>
    <w:rsid w:val="00B74B4A"/>
    <w:rsid w:val="00B74C8F"/>
    <w:rsid w:val="00B75794"/>
    <w:rsid w:val="00B7748A"/>
    <w:rsid w:val="00B77996"/>
    <w:rsid w:val="00B80019"/>
    <w:rsid w:val="00B80483"/>
    <w:rsid w:val="00B805B3"/>
    <w:rsid w:val="00B8088D"/>
    <w:rsid w:val="00B84652"/>
    <w:rsid w:val="00B84F19"/>
    <w:rsid w:val="00B853B3"/>
    <w:rsid w:val="00B87178"/>
    <w:rsid w:val="00B87259"/>
    <w:rsid w:val="00B90899"/>
    <w:rsid w:val="00B91D0D"/>
    <w:rsid w:val="00B959E1"/>
    <w:rsid w:val="00B96911"/>
    <w:rsid w:val="00B96BBF"/>
    <w:rsid w:val="00B96D46"/>
    <w:rsid w:val="00BA02F2"/>
    <w:rsid w:val="00BA22A6"/>
    <w:rsid w:val="00BA400F"/>
    <w:rsid w:val="00BA644F"/>
    <w:rsid w:val="00BB01E3"/>
    <w:rsid w:val="00BB2A62"/>
    <w:rsid w:val="00BB44CA"/>
    <w:rsid w:val="00BB49BB"/>
    <w:rsid w:val="00BB4C2E"/>
    <w:rsid w:val="00BB4E0B"/>
    <w:rsid w:val="00BB6C44"/>
    <w:rsid w:val="00BB7FA1"/>
    <w:rsid w:val="00BC0B4E"/>
    <w:rsid w:val="00BC24B6"/>
    <w:rsid w:val="00BC4D12"/>
    <w:rsid w:val="00BC6CA8"/>
    <w:rsid w:val="00BC77F2"/>
    <w:rsid w:val="00BC7D9B"/>
    <w:rsid w:val="00BD139C"/>
    <w:rsid w:val="00BD1731"/>
    <w:rsid w:val="00BD1E66"/>
    <w:rsid w:val="00BD241D"/>
    <w:rsid w:val="00BD2E73"/>
    <w:rsid w:val="00BD4A1F"/>
    <w:rsid w:val="00BE2BBA"/>
    <w:rsid w:val="00BE3EAE"/>
    <w:rsid w:val="00BE792C"/>
    <w:rsid w:val="00BE7ECE"/>
    <w:rsid w:val="00BF38D3"/>
    <w:rsid w:val="00BF39F6"/>
    <w:rsid w:val="00BF3F36"/>
    <w:rsid w:val="00BF43A9"/>
    <w:rsid w:val="00BF51D8"/>
    <w:rsid w:val="00BF531C"/>
    <w:rsid w:val="00BF5BE8"/>
    <w:rsid w:val="00BF7FDA"/>
    <w:rsid w:val="00C008D6"/>
    <w:rsid w:val="00C00F5C"/>
    <w:rsid w:val="00C033BD"/>
    <w:rsid w:val="00C06D49"/>
    <w:rsid w:val="00C07846"/>
    <w:rsid w:val="00C07AB3"/>
    <w:rsid w:val="00C10201"/>
    <w:rsid w:val="00C10A1F"/>
    <w:rsid w:val="00C1101E"/>
    <w:rsid w:val="00C11A1B"/>
    <w:rsid w:val="00C127CC"/>
    <w:rsid w:val="00C12FBC"/>
    <w:rsid w:val="00C13872"/>
    <w:rsid w:val="00C14702"/>
    <w:rsid w:val="00C160CE"/>
    <w:rsid w:val="00C16673"/>
    <w:rsid w:val="00C16CEC"/>
    <w:rsid w:val="00C16D32"/>
    <w:rsid w:val="00C206BD"/>
    <w:rsid w:val="00C21A65"/>
    <w:rsid w:val="00C21C3E"/>
    <w:rsid w:val="00C21D1F"/>
    <w:rsid w:val="00C22BBC"/>
    <w:rsid w:val="00C22D03"/>
    <w:rsid w:val="00C25AF8"/>
    <w:rsid w:val="00C2612D"/>
    <w:rsid w:val="00C27632"/>
    <w:rsid w:val="00C31F6A"/>
    <w:rsid w:val="00C35ABE"/>
    <w:rsid w:val="00C36E6B"/>
    <w:rsid w:val="00C370DE"/>
    <w:rsid w:val="00C3745B"/>
    <w:rsid w:val="00C402DC"/>
    <w:rsid w:val="00C403F2"/>
    <w:rsid w:val="00C40589"/>
    <w:rsid w:val="00C410D7"/>
    <w:rsid w:val="00C4291F"/>
    <w:rsid w:val="00C42947"/>
    <w:rsid w:val="00C455C7"/>
    <w:rsid w:val="00C4584B"/>
    <w:rsid w:val="00C46E40"/>
    <w:rsid w:val="00C47053"/>
    <w:rsid w:val="00C47BC1"/>
    <w:rsid w:val="00C50522"/>
    <w:rsid w:val="00C518C1"/>
    <w:rsid w:val="00C52D5E"/>
    <w:rsid w:val="00C54A1A"/>
    <w:rsid w:val="00C5621F"/>
    <w:rsid w:val="00C564E7"/>
    <w:rsid w:val="00C5773B"/>
    <w:rsid w:val="00C60158"/>
    <w:rsid w:val="00C60490"/>
    <w:rsid w:val="00C6086C"/>
    <w:rsid w:val="00C625EA"/>
    <w:rsid w:val="00C64031"/>
    <w:rsid w:val="00C646FC"/>
    <w:rsid w:val="00C6512F"/>
    <w:rsid w:val="00C66168"/>
    <w:rsid w:val="00C666E5"/>
    <w:rsid w:val="00C66DB6"/>
    <w:rsid w:val="00C673A7"/>
    <w:rsid w:val="00C70DEB"/>
    <w:rsid w:val="00C716BC"/>
    <w:rsid w:val="00C7213E"/>
    <w:rsid w:val="00C7351C"/>
    <w:rsid w:val="00C73869"/>
    <w:rsid w:val="00C754AB"/>
    <w:rsid w:val="00C77B3B"/>
    <w:rsid w:val="00C80AF7"/>
    <w:rsid w:val="00C8232B"/>
    <w:rsid w:val="00C82C62"/>
    <w:rsid w:val="00C82F21"/>
    <w:rsid w:val="00C85410"/>
    <w:rsid w:val="00C85CE1"/>
    <w:rsid w:val="00C86CC1"/>
    <w:rsid w:val="00C86D5E"/>
    <w:rsid w:val="00C91F9E"/>
    <w:rsid w:val="00C93640"/>
    <w:rsid w:val="00C94001"/>
    <w:rsid w:val="00C94EDA"/>
    <w:rsid w:val="00C95D94"/>
    <w:rsid w:val="00C970A0"/>
    <w:rsid w:val="00CA2ADC"/>
    <w:rsid w:val="00CA3A9F"/>
    <w:rsid w:val="00CA4C7E"/>
    <w:rsid w:val="00CB2D4E"/>
    <w:rsid w:val="00CB3A33"/>
    <w:rsid w:val="00CB47FC"/>
    <w:rsid w:val="00CB56B2"/>
    <w:rsid w:val="00CB6F00"/>
    <w:rsid w:val="00CB6F74"/>
    <w:rsid w:val="00CB777C"/>
    <w:rsid w:val="00CC0A5F"/>
    <w:rsid w:val="00CC16B3"/>
    <w:rsid w:val="00CC187D"/>
    <w:rsid w:val="00CC1E23"/>
    <w:rsid w:val="00CC1FC3"/>
    <w:rsid w:val="00CC29F9"/>
    <w:rsid w:val="00CC40EA"/>
    <w:rsid w:val="00CC4854"/>
    <w:rsid w:val="00CC7797"/>
    <w:rsid w:val="00CD4127"/>
    <w:rsid w:val="00CD519E"/>
    <w:rsid w:val="00CD5518"/>
    <w:rsid w:val="00CD5831"/>
    <w:rsid w:val="00CD5C9B"/>
    <w:rsid w:val="00CE20F1"/>
    <w:rsid w:val="00CE3A38"/>
    <w:rsid w:val="00CE3AC0"/>
    <w:rsid w:val="00CE3F37"/>
    <w:rsid w:val="00CE5F35"/>
    <w:rsid w:val="00CF0483"/>
    <w:rsid w:val="00CF0FAC"/>
    <w:rsid w:val="00CF2D3E"/>
    <w:rsid w:val="00CF3FEF"/>
    <w:rsid w:val="00CF466C"/>
    <w:rsid w:val="00CF5AEF"/>
    <w:rsid w:val="00CF62E2"/>
    <w:rsid w:val="00CF72DD"/>
    <w:rsid w:val="00CF7757"/>
    <w:rsid w:val="00CF77EB"/>
    <w:rsid w:val="00CF795A"/>
    <w:rsid w:val="00D00FAA"/>
    <w:rsid w:val="00D01FE0"/>
    <w:rsid w:val="00D02E35"/>
    <w:rsid w:val="00D03AF1"/>
    <w:rsid w:val="00D0435A"/>
    <w:rsid w:val="00D056D5"/>
    <w:rsid w:val="00D0624B"/>
    <w:rsid w:val="00D07F92"/>
    <w:rsid w:val="00D14A91"/>
    <w:rsid w:val="00D14CD7"/>
    <w:rsid w:val="00D154AF"/>
    <w:rsid w:val="00D16797"/>
    <w:rsid w:val="00D20D86"/>
    <w:rsid w:val="00D2142B"/>
    <w:rsid w:val="00D21768"/>
    <w:rsid w:val="00D23E6C"/>
    <w:rsid w:val="00D2562A"/>
    <w:rsid w:val="00D25C83"/>
    <w:rsid w:val="00D304D2"/>
    <w:rsid w:val="00D30746"/>
    <w:rsid w:val="00D316B0"/>
    <w:rsid w:val="00D3194F"/>
    <w:rsid w:val="00D3304D"/>
    <w:rsid w:val="00D341E4"/>
    <w:rsid w:val="00D34CD0"/>
    <w:rsid w:val="00D352A2"/>
    <w:rsid w:val="00D35EFA"/>
    <w:rsid w:val="00D372BF"/>
    <w:rsid w:val="00D41E46"/>
    <w:rsid w:val="00D4246A"/>
    <w:rsid w:val="00D42AA7"/>
    <w:rsid w:val="00D43D80"/>
    <w:rsid w:val="00D44865"/>
    <w:rsid w:val="00D4504A"/>
    <w:rsid w:val="00D45D4A"/>
    <w:rsid w:val="00D4667D"/>
    <w:rsid w:val="00D468BB"/>
    <w:rsid w:val="00D475F6"/>
    <w:rsid w:val="00D47D9C"/>
    <w:rsid w:val="00D5074C"/>
    <w:rsid w:val="00D50F95"/>
    <w:rsid w:val="00D52032"/>
    <w:rsid w:val="00D5511E"/>
    <w:rsid w:val="00D55F33"/>
    <w:rsid w:val="00D569F3"/>
    <w:rsid w:val="00D60579"/>
    <w:rsid w:val="00D616E2"/>
    <w:rsid w:val="00D6194F"/>
    <w:rsid w:val="00D639D9"/>
    <w:rsid w:val="00D650CC"/>
    <w:rsid w:val="00D669AD"/>
    <w:rsid w:val="00D67761"/>
    <w:rsid w:val="00D707D7"/>
    <w:rsid w:val="00D70CB6"/>
    <w:rsid w:val="00D7279E"/>
    <w:rsid w:val="00D72C69"/>
    <w:rsid w:val="00D746E2"/>
    <w:rsid w:val="00D74A67"/>
    <w:rsid w:val="00D7654B"/>
    <w:rsid w:val="00D76AFA"/>
    <w:rsid w:val="00D76D86"/>
    <w:rsid w:val="00D773E6"/>
    <w:rsid w:val="00D80DAE"/>
    <w:rsid w:val="00D81E6B"/>
    <w:rsid w:val="00D82B63"/>
    <w:rsid w:val="00D85A26"/>
    <w:rsid w:val="00D85ADB"/>
    <w:rsid w:val="00D85E18"/>
    <w:rsid w:val="00D8643A"/>
    <w:rsid w:val="00D86D3B"/>
    <w:rsid w:val="00D905E0"/>
    <w:rsid w:val="00D91B19"/>
    <w:rsid w:val="00D91FE3"/>
    <w:rsid w:val="00D93680"/>
    <w:rsid w:val="00D960F7"/>
    <w:rsid w:val="00D970F1"/>
    <w:rsid w:val="00D97490"/>
    <w:rsid w:val="00DA0A8F"/>
    <w:rsid w:val="00DA10DE"/>
    <w:rsid w:val="00DA2159"/>
    <w:rsid w:val="00DA290C"/>
    <w:rsid w:val="00DA2DB9"/>
    <w:rsid w:val="00DA34ED"/>
    <w:rsid w:val="00DA3552"/>
    <w:rsid w:val="00DA4AAB"/>
    <w:rsid w:val="00DA5361"/>
    <w:rsid w:val="00DA5422"/>
    <w:rsid w:val="00DA6BAA"/>
    <w:rsid w:val="00DA7520"/>
    <w:rsid w:val="00DB089F"/>
    <w:rsid w:val="00DB0EB0"/>
    <w:rsid w:val="00DB416F"/>
    <w:rsid w:val="00DB6055"/>
    <w:rsid w:val="00DC00D7"/>
    <w:rsid w:val="00DC01B3"/>
    <w:rsid w:val="00DC0BC9"/>
    <w:rsid w:val="00DC15C9"/>
    <w:rsid w:val="00DC1AEA"/>
    <w:rsid w:val="00DC5AA1"/>
    <w:rsid w:val="00DC61F2"/>
    <w:rsid w:val="00DC66BD"/>
    <w:rsid w:val="00DC6DD3"/>
    <w:rsid w:val="00DC73C8"/>
    <w:rsid w:val="00DD02CA"/>
    <w:rsid w:val="00DD02F2"/>
    <w:rsid w:val="00DD2AAB"/>
    <w:rsid w:val="00DD4A2A"/>
    <w:rsid w:val="00DD4B27"/>
    <w:rsid w:val="00DD4C5F"/>
    <w:rsid w:val="00DD4E6B"/>
    <w:rsid w:val="00DD6176"/>
    <w:rsid w:val="00DD6B73"/>
    <w:rsid w:val="00DD6C03"/>
    <w:rsid w:val="00DE0377"/>
    <w:rsid w:val="00DE6024"/>
    <w:rsid w:val="00DF05AC"/>
    <w:rsid w:val="00DF411F"/>
    <w:rsid w:val="00DF420B"/>
    <w:rsid w:val="00DF52E3"/>
    <w:rsid w:val="00DF674D"/>
    <w:rsid w:val="00DF79FD"/>
    <w:rsid w:val="00E00C8C"/>
    <w:rsid w:val="00E01905"/>
    <w:rsid w:val="00E02BC8"/>
    <w:rsid w:val="00E02F5E"/>
    <w:rsid w:val="00E044D6"/>
    <w:rsid w:val="00E052E6"/>
    <w:rsid w:val="00E067B7"/>
    <w:rsid w:val="00E06E7F"/>
    <w:rsid w:val="00E1035C"/>
    <w:rsid w:val="00E1198F"/>
    <w:rsid w:val="00E123C1"/>
    <w:rsid w:val="00E13192"/>
    <w:rsid w:val="00E1355B"/>
    <w:rsid w:val="00E13560"/>
    <w:rsid w:val="00E15A62"/>
    <w:rsid w:val="00E16F83"/>
    <w:rsid w:val="00E2353B"/>
    <w:rsid w:val="00E24FF1"/>
    <w:rsid w:val="00E25695"/>
    <w:rsid w:val="00E25C84"/>
    <w:rsid w:val="00E262F9"/>
    <w:rsid w:val="00E26DF8"/>
    <w:rsid w:val="00E278DC"/>
    <w:rsid w:val="00E31331"/>
    <w:rsid w:val="00E31520"/>
    <w:rsid w:val="00E319E4"/>
    <w:rsid w:val="00E31C58"/>
    <w:rsid w:val="00E32279"/>
    <w:rsid w:val="00E3283E"/>
    <w:rsid w:val="00E33275"/>
    <w:rsid w:val="00E34878"/>
    <w:rsid w:val="00E34EF2"/>
    <w:rsid w:val="00E35635"/>
    <w:rsid w:val="00E35925"/>
    <w:rsid w:val="00E369AB"/>
    <w:rsid w:val="00E43B53"/>
    <w:rsid w:val="00E456E5"/>
    <w:rsid w:val="00E46352"/>
    <w:rsid w:val="00E4784F"/>
    <w:rsid w:val="00E47EFE"/>
    <w:rsid w:val="00E509CB"/>
    <w:rsid w:val="00E50E77"/>
    <w:rsid w:val="00E54629"/>
    <w:rsid w:val="00E56327"/>
    <w:rsid w:val="00E601DC"/>
    <w:rsid w:val="00E6153B"/>
    <w:rsid w:val="00E61BCC"/>
    <w:rsid w:val="00E638DE"/>
    <w:rsid w:val="00E64F0B"/>
    <w:rsid w:val="00E657C1"/>
    <w:rsid w:val="00E65E4D"/>
    <w:rsid w:val="00E65F43"/>
    <w:rsid w:val="00E65F45"/>
    <w:rsid w:val="00E66692"/>
    <w:rsid w:val="00E66CCA"/>
    <w:rsid w:val="00E6748D"/>
    <w:rsid w:val="00E67899"/>
    <w:rsid w:val="00E70DCE"/>
    <w:rsid w:val="00E71708"/>
    <w:rsid w:val="00E71A0A"/>
    <w:rsid w:val="00E7216A"/>
    <w:rsid w:val="00E72593"/>
    <w:rsid w:val="00E72B0D"/>
    <w:rsid w:val="00E7436C"/>
    <w:rsid w:val="00E743FD"/>
    <w:rsid w:val="00E75498"/>
    <w:rsid w:val="00E75D2C"/>
    <w:rsid w:val="00E75F4F"/>
    <w:rsid w:val="00E8448A"/>
    <w:rsid w:val="00E84963"/>
    <w:rsid w:val="00E85634"/>
    <w:rsid w:val="00E861F3"/>
    <w:rsid w:val="00E87CEA"/>
    <w:rsid w:val="00E903FF"/>
    <w:rsid w:val="00E90BF8"/>
    <w:rsid w:val="00E92C18"/>
    <w:rsid w:val="00E933D3"/>
    <w:rsid w:val="00E93E74"/>
    <w:rsid w:val="00E964D6"/>
    <w:rsid w:val="00E97033"/>
    <w:rsid w:val="00E978FB"/>
    <w:rsid w:val="00EA0790"/>
    <w:rsid w:val="00EA26F5"/>
    <w:rsid w:val="00EA314F"/>
    <w:rsid w:val="00EA357E"/>
    <w:rsid w:val="00EA36CF"/>
    <w:rsid w:val="00EA50AF"/>
    <w:rsid w:val="00EA52F9"/>
    <w:rsid w:val="00EA541C"/>
    <w:rsid w:val="00EA7062"/>
    <w:rsid w:val="00EB10D9"/>
    <w:rsid w:val="00EB17D0"/>
    <w:rsid w:val="00EB3BB8"/>
    <w:rsid w:val="00EB3FD4"/>
    <w:rsid w:val="00EB4104"/>
    <w:rsid w:val="00EB6056"/>
    <w:rsid w:val="00EB6144"/>
    <w:rsid w:val="00EC0BD7"/>
    <w:rsid w:val="00EC1A63"/>
    <w:rsid w:val="00EC1ED3"/>
    <w:rsid w:val="00EC267E"/>
    <w:rsid w:val="00EC2EE3"/>
    <w:rsid w:val="00EC4E02"/>
    <w:rsid w:val="00EC5116"/>
    <w:rsid w:val="00EC5D79"/>
    <w:rsid w:val="00EC5FDC"/>
    <w:rsid w:val="00EC78FF"/>
    <w:rsid w:val="00ED045E"/>
    <w:rsid w:val="00ED0958"/>
    <w:rsid w:val="00ED0CD5"/>
    <w:rsid w:val="00ED0D4A"/>
    <w:rsid w:val="00ED145D"/>
    <w:rsid w:val="00ED15A8"/>
    <w:rsid w:val="00ED199F"/>
    <w:rsid w:val="00ED3BE3"/>
    <w:rsid w:val="00ED42AB"/>
    <w:rsid w:val="00ED4EBD"/>
    <w:rsid w:val="00EE0382"/>
    <w:rsid w:val="00EE06EF"/>
    <w:rsid w:val="00EE0913"/>
    <w:rsid w:val="00EE18FA"/>
    <w:rsid w:val="00EE2042"/>
    <w:rsid w:val="00EE3525"/>
    <w:rsid w:val="00EE515C"/>
    <w:rsid w:val="00EE583E"/>
    <w:rsid w:val="00EE5BE3"/>
    <w:rsid w:val="00EE6C48"/>
    <w:rsid w:val="00EE7F64"/>
    <w:rsid w:val="00EF1907"/>
    <w:rsid w:val="00EF2078"/>
    <w:rsid w:val="00EF3CAD"/>
    <w:rsid w:val="00EF401C"/>
    <w:rsid w:val="00EF5858"/>
    <w:rsid w:val="00EF6AB0"/>
    <w:rsid w:val="00EF77AA"/>
    <w:rsid w:val="00EF7B4C"/>
    <w:rsid w:val="00F00331"/>
    <w:rsid w:val="00F01317"/>
    <w:rsid w:val="00F031D0"/>
    <w:rsid w:val="00F03915"/>
    <w:rsid w:val="00F040A9"/>
    <w:rsid w:val="00F04CEC"/>
    <w:rsid w:val="00F05B9C"/>
    <w:rsid w:val="00F05FF4"/>
    <w:rsid w:val="00F07413"/>
    <w:rsid w:val="00F156F4"/>
    <w:rsid w:val="00F161B2"/>
    <w:rsid w:val="00F16F88"/>
    <w:rsid w:val="00F177AD"/>
    <w:rsid w:val="00F2047A"/>
    <w:rsid w:val="00F21326"/>
    <w:rsid w:val="00F21373"/>
    <w:rsid w:val="00F215AF"/>
    <w:rsid w:val="00F21DEB"/>
    <w:rsid w:val="00F22002"/>
    <w:rsid w:val="00F22CC8"/>
    <w:rsid w:val="00F2310A"/>
    <w:rsid w:val="00F25381"/>
    <w:rsid w:val="00F261E2"/>
    <w:rsid w:val="00F2636A"/>
    <w:rsid w:val="00F264D8"/>
    <w:rsid w:val="00F303E9"/>
    <w:rsid w:val="00F3079B"/>
    <w:rsid w:val="00F31307"/>
    <w:rsid w:val="00F316C6"/>
    <w:rsid w:val="00F318C6"/>
    <w:rsid w:val="00F324F4"/>
    <w:rsid w:val="00F32705"/>
    <w:rsid w:val="00F32E29"/>
    <w:rsid w:val="00F32EDF"/>
    <w:rsid w:val="00F33E65"/>
    <w:rsid w:val="00F35687"/>
    <w:rsid w:val="00F35B64"/>
    <w:rsid w:val="00F374A0"/>
    <w:rsid w:val="00F40D20"/>
    <w:rsid w:val="00F4161E"/>
    <w:rsid w:val="00F41AA6"/>
    <w:rsid w:val="00F4245F"/>
    <w:rsid w:val="00F4261C"/>
    <w:rsid w:val="00F43D76"/>
    <w:rsid w:val="00F44AF8"/>
    <w:rsid w:val="00F45151"/>
    <w:rsid w:val="00F45C5C"/>
    <w:rsid w:val="00F4688D"/>
    <w:rsid w:val="00F50185"/>
    <w:rsid w:val="00F52A3D"/>
    <w:rsid w:val="00F535C0"/>
    <w:rsid w:val="00F54192"/>
    <w:rsid w:val="00F5424C"/>
    <w:rsid w:val="00F55307"/>
    <w:rsid w:val="00F565D6"/>
    <w:rsid w:val="00F56EB2"/>
    <w:rsid w:val="00F62957"/>
    <w:rsid w:val="00F63564"/>
    <w:rsid w:val="00F6487B"/>
    <w:rsid w:val="00F65267"/>
    <w:rsid w:val="00F667AA"/>
    <w:rsid w:val="00F67A63"/>
    <w:rsid w:val="00F70D7F"/>
    <w:rsid w:val="00F71434"/>
    <w:rsid w:val="00F727FD"/>
    <w:rsid w:val="00F72AE9"/>
    <w:rsid w:val="00F72BA4"/>
    <w:rsid w:val="00F73F0F"/>
    <w:rsid w:val="00F7651E"/>
    <w:rsid w:val="00F77BD1"/>
    <w:rsid w:val="00F77F34"/>
    <w:rsid w:val="00F8502F"/>
    <w:rsid w:val="00F854AE"/>
    <w:rsid w:val="00F858C2"/>
    <w:rsid w:val="00F90D24"/>
    <w:rsid w:val="00F91398"/>
    <w:rsid w:val="00F916BE"/>
    <w:rsid w:val="00F9231B"/>
    <w:rsid w:val="00F9265E"/>
    <w:rsid w:val="00F93E1F"/>
    <w:rsid w:val="00F94224"/>
    <w:rsid w:val="00F94F40"/>
    <w:rsid w:val="00F95A28"/>
    <w:rsid w:val="00F96806"/>
    <w:rsid w:val="00F96A0B"/>
    <w:rsid w:val="00F97910"/>
    <w:rsid w:val="00F97D61"/>
    <w:rsid w:val="00FA022A"/>
    <w:rsid w:val="00FA0DCA"/>
    <w:rsid w:val="00FA1893"/>
    <w:rsid w:val="00FA1E50"/>
    <w:rsid w:val="00FA31D8"/>
    <w:rsid w:val="00FA3732"/>
    <w:rsid w:val="00FA3CCA"/>
    <w:rsid w:val="00FA622F"/>
    <w:rsid w:val="00FA71A3"/>
    <w:rsid w:val="00FA732D"/>
    <w:rsid w:val="00FB2C23"/>
    <w:rsid w:val="00FB42BE"/>
    <w:rsid w:val="00FB5B97"/>
    <w:rsid w:val="00FB76E8"/>
    <w:rsid w:val="00FB7C2B"/>
    <w:rsid w:val="00FC318E"/>
    <w:rsid w:val="00FC3922"/>
    <w:rsid w:val="00FC423B"/>
    <w:rsid w:val="00FC45D2"/>
    <w:rsid w:val="00FC6D2C"/>
    <w:rsid w:val="00FC732A"/>
    <w:rsid w:val="00FC7384"/>
    <w:rsid w:val="00FD1790"/>
    <w:rsid w:val="00FD2A0E"/>
    <w:rsid w:val="00FD4483"/>
    <w:rsid w:val="00FD4908"/>
    <w:rsid w:val="00FD4A2C"/>
    <w:rsid w:val="00FD4D96"/>
    <w:rsid w:val="00FD5C45"/>
    <w:rsid w:val="00FE0F7F"/>
    <w:rsid w:val="00FE32F7"/>
    <w:rsid w:val="00FE3AA0"/>
    <w:rsid w:val="00FE3D47"/>
    <w:rsid w:val="00FE544D"/>
    <w:rsid w:val="00FE63C1"/>
    <w:rsid w:val="00FE7442"/>
    <w:rsid w:val="00FE78FA"/>
    <w:rsid w:val="00FF031E"/>
    <w:rsid w:val="00FF0B91"/>
    <w:rsid w:val="00FF1D1A"/>
    <w:rsid w:val="00FF25B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F2B2F"/>
  <w15:docId w15:val="{FC74C50D-272B-4AFE-AD13-965DBE4A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2B05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aliases w:val="Outline1"/>
    <w:basedOn w:val="Normal"/>
    <w:next w:val="Normal"/>
    <w:link w:val="Heading1Char"/>
    <w:uiPriority w:val="99"/>
    <w:qFormat/>
    <w:rsid w:val="008F2B05"/>
    <w:pPr>
      <w:keepNext/>
      <w:outlineLvl w:val="0"/>
    </w:pPr>
    <w:rPr>
      <w:rFonts w:eastAsia="Calibri"/>
    </w:rPr>
  </w:style>
  <w:style w:type="paragraph" w:styleId="Heading2">
    <w:name w:val="heading 2"/>
    <w:aliases w:val="Outline2"/>
    <w:basedOn w:val="Normal"/>
    <w:next w:val="Normal"/>
    <w:link w:val="Heading2Char"/>
    <w:uiPriority w:val="99"/>
    <w:qFormat/>
    <w:rsid w:val="008F2B05"/>
    <w:pPr>
      <w:keepNext/>
      <w:outlineLvl w:val="1"/>
    </w:pPr>
    <w:rPr>
      <w:rFonts w:eastAsia="Calibr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2B05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rFonts w:eastAsia="Calibri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2B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4395"/>
        <w:tab w:val="left" w:pos="5670"/>
        <w:tab w:val="left" w:pos="7088"/>
        <w:tab w:val="left" w:pos="8222"/>
      </w:tabs>
      <w:spacing w:line="240" w:lineRule="atLeast"/>
      <w:jc w:val="both"/>
      <w:outlineLvl w:val="5"/>
    </w:pPr>
    <w:rPr>
      <w:rFonts w:eastAsia="Calibri"/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2B05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7"/>
    </w:pPr>
    <w:rPr>
      <w:rFonts w:eastAsia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uiPriority w:val="99"/>
    <w:locked/>
    <w:rsid w:val="008F2B05"/>
    <w:rPr>
      <w:rFonts w:ascii="Times New Roman" w:hAnsi="Times New Roman" w:cs="Times New Roman"/>
      <w:sz w:val="20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9"/>
    <w:semiHidden/>
    <w:locked/>
    <w:rsid w:val="008F2B05"/>
    <w:rPr>
      <w:rFonts w:ascii="Times New Roman" w:hAnsi="Times New Roman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F2B05"/>
    <w:rPr>
      <w:rFonts w:ascii="Times New Roman" w:hAnsi="Times New Roman" w:cs="Times New Roman"/>
      <w:b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F2B05"/>
    <w:rPr>
      <w:rFonts w:ascii="Times New Roman" w:hAnsi="Times New Roman" w:cs="Times New Roman"/>
      <w:b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F2B05"/>
    <w:rPr>
      <w:rFonts w:ascii="Times New Roman" w:hAnsi="Times New Roman" w:cs="Times New Roman"/>
      <w:b/>
      <w:color w:val="000000"/>
      <w:sz w:val="20"/>
      <w:lang w:eastAsia="en-GB"/>
    </w:rPr>
  </w:style>
  <w:style w:type="character" w:styleId="Hyperlink">
    <w:name w:val="Hyperlink"/>
    <w:basedOn w:val="DefaultParagraphFont"/>
    <w:uiPriority w:val="99"/>
    <w:rsid w:val="008F2B05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F2B05"/>
    <w:rPr>
      <w:rFonts w:ascii="Times New Roman" w:hAnsi="Times New Roman" w:cs="Times New Roman"/>
      <w:color w:val="606420"/>
      <w:u w:val="single"/>
    </w:rPr>
  </w:style>
  <w:style w:type="character" w:styleId="Emphasis">
    <w:name w:val="Emphasis"/>
    <w:basedOn w:val="DefaultParagraphFont"/>
    <w:uiPriority w:val="99"/>
    <w:qFormat/>
    <w:rsid w:val="008F2B05"/>
    <w:rPr>
      <w:rFonts w:ascii="Times New Roman" w:hAnsi="Times New Roman" w:cs="Times New Roman"/>
      <w:i/>
    </w:rPr>
  </w:style>
  <w:style w:type="character" w:customStyle="1" w:styleId="Heading1Char1">
    <w:name w:val="Heading 1 Char1"/>
    <w:aliases w:val="Outline1 Char1"/>
    <w:uiPriority w:val="99"/>
    <w:rsid w:val="008F2B05"/>
    <w:rPr>
      <w:rFonts w:ascii="Calibri Light" w:eastAsia="MS Gothi" w:hAnsi="Calibri Light"/>
      <w:color w:val="2E74B5"/>
      <w:sz w:val="32"/>
    </w:rPr>
  </w:style>
  <w:style w:type="character" w:customStyle="1" w:styleId="Heading2Char1">
    <w:name w:val="Heading 2 Char1"/>
    <w:aliases w:val="Outline2 Char1"/>
    <w:uiPriority w:val="99"/>
    <w:semiHidden/>
    <w:rsid w:val="008F2B05"/>
    <w:rPr>
      <w:rFonts w:ascii="Calibri Light" w:eastAsia="MS Gothi" w:hAnsi="Calibri Light"/>
      <w:color w:val="2E74B5"/>
      <w:sz w:val="26"/>
    </w:rPr>
  </w:style>
  <w:style w:type="character" w:styleId="Strong">
    <w:name w:val="Strong"/>
    <w:basedOn w:val="DefaultParagraphFont"/>
    <w:uiPriority w:val="22"/>
    <w:qFormat/>
    <w:rsid w:val="008F2B05"/>
    <w:rPr>
      <w:rFonts w:ascii="Times New Roman" w:hAnsi="Times New Roman" w:cs="Times New Roman"/>
      <w:b/>
    </w:rPr>
  </w:style>
  <w:style w:type="paragraph" w:styleId="CommentText">
    <w:name w:val="annotation text"/>
    <w:basedOn w:val="Normal"/>
    <w:link w:val="CommentTextChar"/>
    <w:uiPriority w:val="99"/>
    <w:semiHidden/>
    <w:rsid w:val="008F2B05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2B05"/>
    <w:rPr>
      <w:rFonts w:ascii="Times New Roman" w:hAnsi="Times New Roman" w:cs="Times New Roman"/>
      <w:sz w:val="20"/>
      <w:lang w:eastAsia="en-GB"/>
    </w:rPr>
  </w:style>
  <w:style w:type="paragraph" w:styleId="Header">
    <w:name w:val="header"/>
    <w:basedOn w:val="Normal"/>
    <w:link w:val="HeaderChar"/>
    <w:uiPriority w:val="99"/>
    <w:rsid w:val="008F2B05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F2B05"/>
    <w:rPr>
      <w:rFonts w:ascii="Times New Roman" w:hAnsi="Times New Roman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8F2B05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F2B05"/>
    <w:rPr>
      <w:rFonts w:ascii="Times New Roman" w:hAnsi="Times New Roman" w:cs="Times New Roman"/>
      <w:sz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8F2B05"/>
    <w:pPr>
      <w:spacing w:before="120" w:after="120"/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rsid w:val="008F2B05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2B05"/>
    <w:rPr>
      <w:rFonts w:ascii="Times New Roman" w:hAnsi="Times New Roman" w:cs="Times New Roman"/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2B05"/>
    <w:rPr>
      <w:rFonts w:ascii="Times New Roman" w:hAnsi="Times New Roman" w:cs="Times New Roman"/>
      <w:b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8F2B0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B05"/>
    <w:rPr>
      <w:rFonts w:ascii="Tahoma" w:hAnsi="Tahoma" w:cs="Times New Roman"/>
      <w:sz w:val="16"/>
      <w:lang w:eastAsia="en-GB"/>
    </w:rPr>
  </w:style>
  <w:style w:type="paragraph" w:styleId="ListParagraph">
    <w:name w:val="List Paragraph"/>
    <w:basedOn w:val="Normal"/>
    <w:uiPriority w:val="99"/>
    <w:qFormat/>
    <w:rsid w:val="008F2B05"/>
    <w:pPr>
      <w:ind w:left="720"/>
      <w:contextualSpacing/>
    </w:pPr>
  </w:style>
  <w:style w:type="paragraph" w:customStyle="1" w:styleId="Default">
    <w:name w:val="Default"/>
    <w:uiPriority w:val="99"/>
    <w:rsid w:val="008F2B0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F2B05"/>
    <w:rPr>
      <w:rFonts w:ascii="Times New Roman" w:hAnsi="Times New Roman" w:cs="Times New Roman"/>
      <w:sz w:val="16"/>
    </w:rPr>
  </w:style>
  <w:style w:type="character" w:styleId="PageNumber">
    <w:name w:val="page number"/>
    <w:basedOn w:val="DefaultParagraphFont"/>
    <w:uiPriority w:val="99"/>
    <w:semiHidden/>
    <w:rsid w:val="008F2B05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8F2B05"/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8F2B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8F2B0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8F2B0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8F2B0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7E560B"/>
    <w:pPr>
      <w:spacing w:before="100" w:beforeAutospacing="1" w:after="100" w:afterAutospacing="1"/>
    </w:pPr>
    <w:rPr>
      <w:rFonts w:eastAsia="MS Minngs"/>
      <w:sz w:val="24"/>
      <w:szCs w:val="24"/>
    </w:rPr>
  </w:style>
  <w:style w:type="paragraph" w:styleId="Revision">
    <w:name w:val="Revision"/>
    <w:hidden/>
    <w:uiPriority w:val="99"/>
    <w:semiHidden/>
    <w:rsid w:val="00FF1D1A"/>
    <w:rPr>
      <w:rFonts w:ascii="Times New Roman" w:eastAsia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17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17"/>
    <w:rPr>
      <w:vertAlign w:val="superscript"/>
    </w:rPr>
  </w:style>
  <w:style w:type="character" w:customStyle="1" w:styleId="FootnoteTextChar1">
    <w:name w:val="Footnote Text Char1"/>
    <w:basedOn w:val="DefaultParagraphFont"/>
    <w:uiPriority w:val="99"/>
    <w:semiHidden/>
    <w:rsid w:val="001D4241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1D4241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1D4241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1D4241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BodyTextChar1">
    <w:name w:val="Body Text Char1"/>
    <w:basedOn w:val="DefaultParagraphFont"/>
    <w:uiPriority w:val="99"/>
    <w:semiHidden/>
    <w:rsid w:val="001D4241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semiHidden/>
    <w:rsid w:val="001D4241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1D4241"/>
    <w:rPr>
      <w:rFonts w:ascii="Segoe UI" w:eastAsia="Times New Roman" w:hAnsi="Segoe UI" w:cs="Segoe UI" w:hint="default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826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8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8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8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78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8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78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78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7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82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826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8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8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8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78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8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78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782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782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82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8271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8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8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8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78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8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782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78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782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8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827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8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8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7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78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78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782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8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5051-A67D-49B8-BBD3-B0418F6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NHS Lanarkshire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r p</dc:creator>
  <cp:keywords/>
  <cp:lastModifiedBy>Annalisa Welch</cp:lastModifiedBy>
  <cp:revision>5</cp:revision>
  <cp:lastPrinted>2018-09-28T12:57:00Z</cp:lastPrinted>
  <dcterms:created xsi:type="dcterms:W3CDTF">2019-09-26T12:19:00Z</dcterms:created>
  <dcterms:modified xsi:type="dcterms:W3CDTF">2019-09-27T13:29:00Z</dcterms:modified>
</cp:coreProperties>
</file>